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38" w:rsidRPr="007F7EF3" w:rsidRDefault="00A949C4" w:rsidP="00A949C4">
      <w:pPr>
        <w:jc w:val="center"/>
        <w:rPr>
          <w:b/>
          <w:lang w:val="en-US"/>
        </w:rPr>
      </w:pPr>
      <w:r w:rsidRPr="00A949C4">
        <w:rPr>
          <w:b/>
        </w:rPr>
        <w:t>PR-ТЕХНОЛОГІЇ В СИСТЕМІ МАРКЕТИНГОВИХ КОМУНІКАЦІЙ</w:t>
      </w:r>
      <w:r w:rsidR="007F7EF3">
        <w:rPr>
          <w:b/>
          <w:lang w:val="uk-UA"/>
        </w:rPr>
        <w:t xml:space="preserve"> КОМПАНІЇ </w:t>
      </w:r>
      <w:r w:rsidR="007F7EF3">
        <w:rPr>
          <w:b/>
          <w:lang w:val="en-US"/>
        </w:rPr>
        <w:t>APPLE</w:t>
      </w:r>
    </w:p>
    <w:p w:rsidR="007F7EF3" w:rsidRDefault="007F7EF3">
      <w:pPr>
        <w:rPr>
          <w:b/>
          <w:lang w:val="uk-UA"/>
        </w:rPr>
      </w:pPr>
      <w:r>
        <w:rPr>
          <w:b/>
          <w:lang w:val="uk-UA"/>
        </w:rPr>
        <w:br w:type="page"/>
      </w:r>
    </w:p>
    <w:sdt>
      <w:sdtPr>
        <w:rPr>
          <w:rFonts w:ascii="Times New Roman" w:eastAsiaTheme="minorHAnsi" w:hAnsi="Times New Roman" w:cstheme="minorHAnsi"/>
          <w:color w:val="000000" w:themeColor="text1"/>
          <w:sz w:val="28"/>
          <w:szCs w:val="22"/>
          <w:lang w:eastAsia="en-US"/>
        </w:rPr>
        <w:id w:val="-507528010"/>
        <w:docPartObj>
          <w:docPartGallery w:val="Table of Contents"/>
          <w:docPartUnique/>
        </w:docPartObj>
      </w:sdtPr>
      <w:sdtEndPr>
        <w:rPr>
          <w:b/>
          <w:bCs/>
        </w:rPr>
      </w:sdtEndPr>
      <w:sdtContent>
        <w:p w:rsidR="00B4537C" w:rsidRPr="00B4537C" w:rsidRDefault="00B4537C" w:rsidP="00B4537C">
          <w:pPr>
            <w:pStyle w:val="a8"/>
            <w:jc w:val="center"/>
            <w:rPr>
              <w:rFonts w:ascii="Times New Roman" w:hAnsi="Times New Roman" w:cs="Times New Roman"/>
              <w:color w:val="auto"/>
              <w:sz w:val="28"/>
              <w:lang w:val="uk-UA"/>
            </w:rPr>
          </w:pPr>
          <w:r w:rsidRPr="00B4537C">
            <w:rPr>
              <w:rFonts w:ascii="Times New Roman" w:hAnsi="Times New Roman" w:cs="Times New Roman"/>
              <w:color w:val="auto"/>
              <w:sz w:val="28"/>
              <w:lang w:val="uk-UA"/>
            </w:rPr>
            <w:t>ЗМІСТ</w:t>
          </w:r>
        </w:p>
        <w:p w:rsidR="00B4537C" w:rsidRDefault="00B4537C">
          <w:pPr>
            <w:pStyle w:val="11"/>
            <w:tabs>
              <w:tab w:val="right" w:leader="dot" w:pos="9345"/>
            </w:tabs>
            <w:rPr>
              <w:noProof/>
            </w:rPr>
          </w:pPr>
          <w:r>
            <w:fldChar w:fldCharType="begin"/>
          </w:r>
          <w:r>
            <w:instrText xml:space="preserve"> TOC \o "1-3" \h \z \u </w:instrText>
          </w:r>
          <w:r>
            <w:fldChar w:fldCharType="separate"/>
          </w:r>
          <w:hyperlink w:anchor="_Toc163841772" w:history="1">
            <w:r w:rsidRPr="006A2D91">
              <w:rPr>
                <w:rStyle w:val="a9"/>
                <w:b/>
                <w:noProof/>
                <w:lang w:val="uk-UA"/>
              </w:rPr>
              <w:t>ВСТУП</w:t>
            </w:r>
            <w:r>
              <w:rPr>
                <w:noProof/>
                <w:webHidden/>
              </w:rPr>
              <w:tab/>
            </w:r>
            <w:r>
              <w:rPr>
                <w:noProof/>
                <w:webHidden/>
              </w:rPr>
              <w:fldChar w:fldCharType="begin"/>
            </w:r>
            <w:r>
              <w:rPr>
                <w:noProof/>
                <w:webHidden/>
              </w:rPr>
              <w:instrText xml:space="preserve"> PAGEREF _Toc163841772 \h </w:instrText>
            </w:r>
            <w:r>
              <w:rPr>
                <w:noProof/>
                <w:webHidden/>
              </w:rPr>
            </w:r>
            <w:r>
              <w:rPr>
                <w:noProof/>
                <w:webHidden/>
              </w:rPr>
              <w:fldChar w:fldCharType="separate"/>
            </w:r>
            <w:r w:rsidR="00CA1CF4">
              <w:rPr>
                <w:noProof/>
                <w:webHidden/>
              </w:rPr>
              <w:t>3</w:t>
            </w:r>
            <w:r>
              <w:rPr>
                <w:noProof/>
                <w:webHidden/>
              </w:rPr>
              <w:fldChar w:fldCharType="end"/>
            </w:r>
          </w:hyperlink>
        </w:p>
        <w:p w:rsidR="00B4537C" w:rsidRDefault="005A7860">
          <w:pPr>
            <w:pStyle w:val="11"/>
            <w:tabs>
              <w:tab w:val="right" w:leader="dot" w:pos="9345"/>
            </w:tabs>
            <w:rPr>
              <w:noProof/>
            </w:rPr>
          </w:pPr>
          <w:hyperlink w:anchor="_Toc163841773" w:history="1">
            <w:r w:rsidR="00B4537C" w:rsidRPr="006A2D91">
              <w:rPr>
                <w:rStyle w:val="a9"/>
                <w:b/>
                <w:noProof/>
                <w:lang w:val="uk-UA"/>
              </w:rPr>
              <w:t>РОЗДІЛ 1. ОСНОВИ PR-ТЕХНОЛОГІЙ У МАРКЕТИНГОВИХ КОМУНІКАЦІЯХ</w:t>
            </w:r>
            <w:r w:rsidR="00B4537C">
              <w:rPr>
                <w:noProof/>
                <w:webHidden/>
              </w:rPr>
              <w:tab/>
            </w:r>
            <w:r w:rsidR="00B4537C">
              <w:rPr>
                <w:noProof/>
                <w:webHidden/>
              </w:rPr>
              <w:fldChar w:fldCharType="begin"/>
            </w:r>
            <w:r w:rsidR="00B4537C">
              <w:rPr>
                <w:noProof/>
                <w:webHidden/>
              </w:rPr>
              <w:instrText xml:space="preserve"> PAGEREF _Toc163841773 \h </w:instrText>
            </w:r>
            <w:r w:rsidR="00B4537C">
              <w:rPr>
                <w:noProof/>
                <w:webHidden/>
              </w:rPr>
            </w:r>
            <w:r w:rsidR="00B4537C">
              <w:rPr>
                <w:noProof/>
                <w:webHidden/>
              </w:rPr>
              <w:fldChar w:fldCharType="separate"/>
            </w:r>
            <w:r w:rsidR="00CA1CF4">
              <w:rPr>
                <w:noProof/>
                <w:webHidden/>
              </w:rPr>
              <w:t>5</w:t>
            </w:r>
            <w:r w:rsidR="00B4537C">
              <w:rPr>
                <w:noProof/>
                <w:webHidden/>
              </w:rPr>
              <w:fldChar w:fldCharType="end"/>
            </w:r>
          </w:hyperlink>
        </w:p>
        <w:p w:rsidR="00B4537C" w:rsidRDefault="005A7860">
          <w:pPr>
            <w:pStyle w:val="2"/>
            <w:tabs>
              <w:tab w:val="left" w:pos="880"/>
              <w:tab w:val="right" w:leader="dot" w:pos="9345"/>
            </w:tabs>
            <w:rPr>
              <w:noProof/>
            </w:rPr>
          </w:pPr>
          <w:hyperlink w:anchor="_Toc163841774" w:history="1">
            <w:r w:rsidR="00B4537C" w:rsidRPr="006A2D91">
              <w:rPr>
                <w:rStyle w:val="a9"/>
                <w:noProof/>
                <w:lang w:val="uk-UA"/>
              </w:rPr>
              <w:t>1.1.</w:t>
            </w:r>
            <w:r w:rsidR="00B4537C">
              <w:rPr>
                <w:noProof/>
              </w:rPr>
              <w:tab/>
            </w:r>
            <w:r w:rsidR="00B4537C" w:rsidRPr="006A2D91">
              <w:rPr>
                <w:rStyle w:val="a9"/>
                <w:noProof/>
                <w:lang w:val="uk-UA"/>
              </w:rPr>
              <w:t>Визначення та функції PR у маркетингу</w:t>
            </w:r>
            <w:r w:rsidR="00B4537C">
              <w:rPr>
                <w:noProof/>
                <w:webHidden/>
              </w:rPr>
              <w:tab/>
            </w:r>
            <w:r w:rsidR="00B4537C">
              <w:rPr>
                <w:noProof/>
                <w:webHidden/>
              </w:rPr>
              <w:fldChar w:fldCharType="begin"/>
            </w:r>
            <w:r w:rsidR="00B4537C">
              <w:rPr>
                <w:noProof/>
                <w:webHidden/>
              </w:rPr>
              <w:instrText xml:space="preserve"> PAGEREF _Toc163841774 \h </w:instrText>
            </w:r>
            <w:r w:rsidR="00B4537C">
              <w:rPr>
                <w:noProof/>
                <w:webHidden/>
              </w:rPr>
            </w:r>
            <w:r w:rsidR="00B4537C">
              <w:rPr>
                <w:noProof/>
                <w:webHidden/>
              </w:rPr>
              <w:fldChar w:fldCharType="separate"/>
            </w:r>
            <w:r w:rsidR="00CA1CF4">
              <w:rPr>
                <w:noProof/>
                <w:webHidden/>
              </w:rPr>
              <w:t>5</w:t>
            </w:r>
            <w:r w:rsidR="00B4537C">
              <w:rPr>
                <w:noProof/>
                <w:webHidden/>
              </w:rPr>
              <w:fldChar w:fldCharType="end"/>
            </w:r>
          </w:hyperlink>
        </w:p>
        <w:p w:rsidR="00B4537C" w:rsidRDefault="005A7860">
          <w:pPr>
            <w:pStyle w:val="2"/>
            <w:tabs>
              <w:tab w:val="left" w:pos="880"/>
              <w:tab w:val="right" w:leader="dot" w:pos="9345"/>
            </w:tabs>
            <w:rPr>
              <w:noProof/>
            </w:rPr>
          </w:pPr>
          <w:hyperlink w:anchor="_Toc163841775" w:history="1">
            <w:r w:rsidR="00B4537C" w:rsidRPr="006A2D91">
              <w:rPr>
                <w:rStyle w:val="a9"/>
                <w:noProof/>
                <w:lang w:val="uk-UA"/>
              </w:rPr>
              <w:t>1.2.</w:t>
            </w:r>
            <w:r w:rsidR="00B4537C">
              <w:rPr>
                <w:noProof/>
              </w:rPr>
              <w:tab/>
            </w:r>
            <w:r w:rsidR="00B4537C" w:rsidRPr="006A2D91">
              <w:rPr>
                <w:rStyle w:val="a9"/>
                <w:noProof/>
                <w:lang w:val="uk-UA"/>
              </w:rPr>
              <w:t>Історичний розвиток і еволюція PR-технологій</w:t>
            </w:r>
            <w:r w:rsidR="00B4537C">
              <w:rPr>
                <w:noProof/>
                <w:webHidden/>
              </w:rPr>
              <w:tab/>
            </w:r>
            <w:r w:rsidR="00B4537C">
              <w:rPr>
                <w:noProof/>
                <w:webHidden/>
              </w:rPr>
              <w:fldChar w:fldCharType="begin"/>
            </w:r>
            <w:r w:rsidR="00B4537C">
              <w:rPr>
                <w:noProof/>
                <w:webHidden/>
              </w:rPr>
              <w:instrText xml:space="preserve"> PAGEREF _Toc163841775 \h </w:instrText>
            </w:r>
            <w:r w:rsidR="00B4537C">
              <w:rPr>
                <w:noProof/>
                <w:webHidden/>
              </w:rPr>
            </w:r>
            <w:r w:rsidR="00B4537C">
              <w:rPr>
                <w:noProof/>
                <w:webHidden/>
              </w:rPr>
              <w:fldChar w:fldCharType="separate"/>
            </w:r>
            <w:r w:rsidR="00CA1CF4">
              <w:rPr>
                <w:noProof/>
                <w:webHidden/>
              </w:rPr>
              <w:t>6</w:t>
            </w:r>
            <w:r w:rsidR="00B4537C">
              <w:rPr>
                <w:noProof/>
                <w:webHidden/>
              </w:rPr>
              <w:fldChar w:fldCharType="end"/>
            </w:r>
          </w:hyperlink>
        </w:p>
        <w:p w:rsidR="00B4537C" w:rsidRDefault="005A7860">
          <w:pPr>
            <w:pStyle w:val="2"/>
            <w:tabs>
              <w:tab w:val="left" w:pos="880"/>
              <w:tab w:val="right" w:leader="dot" w:pos="9345"/>
            </w:tabs>
            <w:rPr>
              <w:noProof/>
            </w:rPr>
          </w:pPr>
          <w:hyperlink w:anchor="_Toc163841776" w:history="1">
            <w:r w:rsidR="00B4537C" w:rsidRPr="006A2D91">
              <w:rPr>
                <w:rStyle w:val="a9"/>
                <w:noProof/>
                <w:lang w:val="uk-UA"/>
              </w:rPr>
              <w:t>1.3.</w:t>
            </w:r>
            <w:r w:rsidR="00B4537C">
              <w:rPr>
                <w:noProof/>
              </w:rPr>
              <w:tab/>
            </w:r>
            <w:r w:rsidR="00B4537C" w:rsidRPr="006A2D91">
              <w:rPr>
                <w:rStyle w:val="a9"/>
                <w:noProof/>
                <w:lang w:val="uk-UA"/>
              </w:rPr>
              <w:t>Ключові інструменти та методи PR</w:t>
            </w:r>
            <w:r w:rsidR="00B4537C">
              <w:rPr>
                <w:noProof/>
                <w:webHidden/>
              </w:rPr>
              <w:tab/>
            </w:r>
            <w:r w:rsidR="00B4537C">
              <w:rPr>
                <w:noProof/>
                <w:webHidden/>
              </w:rPr>
              <w:fldChar w:fldCharType="begin"/>
            </w:r>
            <w:r w:rsidR="00B4537C">
              <w:rPr>
                <w:noProof/>
                <w:webHidden/>
              </w:rPr>
              <w:instrText xml:space="preserve"> PAGEREF _Toc163841776 \h </w:instrText>
            </w:r>
            <w:r w:rsidR="00B4537C">
              <w:rPr>
                <w:noProof/>
                <w:webHidden/>
              </w:rPr>
            </w:r>
            <w:r w:rsidR="00B4537C">
              <w:rPr>
                <w:noProof/>
                <w:webHidden/>
              </w:rPr>
              <w:fldChar w:fldCharType="separate"/>
            </w:r>
            <w:r w:rsidR="00CA1CF4">
              <w:rPr>
                <w:noProof/>
                <w:webHidden/>
              </w:rPr>
              <w:t>8</w:t>
            </w:r>
            <w:r w:rsidR="00B4537C">
              <w:rPr>
                <w:noProof/>
                <w:webHidden/>
              </w:rPr>
              <w:fldChar w:fldCharType="end"/>
            </w:r>
          </w:hyperlink>
        </w:p>
        <w:p w:rsidR="00B4537C" w:rsidRDefault="005A7860">
          <w:pPr>
            <w:pStyle w:val="11"/>
            <w:tabs>
              <w:tab w:val="right" w:leader="dot" w:pos="9345"/>
            </w:tabs>
            <w:rPr>
              <w:noProof/>
            </w:rPr>
          </w:pPr>
          <w:hyperlink w:anchor="_Toc163841777" w:history="1">
            <w:r w:rsidR="00B4537C" w:rsidRPr="006A2D91">
              <w:rPr>
                <w:rStyle w:val="a9"/>
                <w:b/>
                <w:noProof/>
                <w:lang w:val="uk-UA"/>
              </w:rPr>
              <w:t>РОЗДІЛ 2. АНАЛІЗ PR-ТЕХНОЛОГІЙ У МАРКЕТИНГОВИХ КОМУНІКАЦІЯХ</w:t>
            </w:r>
            <w:r w:rsidR="00B4537C">
              <w:rPr>
                <w:noProof/>
                <w:webHidden/>
              </w:rPr>
              <w:tab/>
            </w:r>
            <w:r w:rsidR="00B4537C">
              <w:rPr>
                <w:noProof/>
                <w:webHidden/>
              </w:rPr>
              <w:fldChar w:fldCharType="begin"/>
            </w:r>
            <w:r w:rsidR="00B4537C">
              <w:rPr>
                <w:noProof/>
                <w:webHidden/>
              </w:rPr>
              <w:instrText xml:space="preserve"> PAGEREF _Toc163841777 \h </w:instrText>
            </w:r>
            <w:r w:rsidR="00B4537C">
              <w:rPr>
                <w:noProof/>
                <w:webHidden/>
              </w:rPr>
            </w:r>
            <w:r w:rsidR="00B4537C">
              <w:rPr>
                <w:noProof/>
                <w:webHidden/>
              </w:rPr>
              <w:fldChar w:fldCharType="separate"/>
            </w:r>
            <w:r w:rsidR="00CA1CF4">
              <w:rPr>
                <w:noProof/>
                <w:webHidden/>
              </w:rPr>
              <w:t>10</w:t>
            </w:r>
            <w:r w:rsidR="00B4537C">
              <w:rPr>
                <w:noProof/>
                <w:webHidden/>
              </w:rPr>
              <w:fldChar w:fldCharType="end"/>
            </w:r>
          </w:hyperlink>
        </w:p>
        <w:p w:rsidR="00B4537C" w:rsidRDefault="005A7860">
          <w:pPr>
            <w:pStyle w:val="2"/>
            <w:tabs>
              <w:tab w:val="right" w:leader="dot" w:pos="9345"/>
            </w:tabs>
            <w:rPr>
              <w:noProof/>
            </w:rPr>
          </w:pPr>
          <w:hyperlink w:anchor="_Toc163841778" w:history="1">
            <w:r w:rsidR="00B4537C" w:rsidRPr="006A2D91">
              <w:rPr>
                <w:rStyle w:val="a9"/>
                <w:noProof/>
                <w:lang w:val="uk-UA"/>
              </w:rPr>
              <w:t>2.1. Оцінка ефективності PR-кампаній</w:t>
            </w:r>
            <w:r w:rsidR="00B4537C">
              <w:rPr>
                <w:noProof/>
                <w:webHidden/>
              </w:rPr>
              <w:tab/>
            </w:r>
            <w:r w:rsidR="00B4537C">
              <w:rPr>
                <w:noProof/>
                <w:webHidden/>
              </w:rPr>
              <w:fldChar w:fldCharType="begin"/>
            </w:r>
            <w:r w:rsidR="00B4537C">
              <w:rPr>
                <w:noProof/>
                <w:webHidden/>
              </w:rPr>
              <w:instrText xml:space="preserve"> PAGEREF _Toc163841778 \h </w:instrText>
            </w:r>
            <w:r w:rsidR="00B4537C">
              <w:rPr>
                <w:noProof/>
                <w:webHidden/>
              </w:rPr>
            </w:r>
            <w:r w:rsidR="00B4537C">
              <w:rPr>
                <w:noProof/>
                <w:webHidden/>
              </w:rPr>
              <w:fldChar w:fldCharType="separate"/>
            </w:r>
            <w:r w:rsidR="00CA1CF4">
              <w:rPr>
                <w:noProof/>
                <w:webHidden/>
              </w:rPr>
              <w:t>10</w:t>
            </w:r>
            <w:r w:rsidR="00B4537C">
              <w:rPr>
                <w:noProof/>
                <w:webHidden/>
              </w:rPr>
              <w:fldChar w:fldCharType="end"/>
            </w:r>
          </w:hyperlink>
        </w:p>
        <w:p w:rsidR="00B4537C" w:rsidRDefault="005A7860">
          <w:pPr>
            <w:pStyle w:val="2"/>
            <w:tabs>
              <w:tab w:val="right" w:leader="dot" w:pos="9345"/>
            </w:tabs>
            <w:rPr>
              <w:noProof/>
            </w:rPr>
          </w:pPr>
          <w:hyperlink w:anchor="_Toc163841779" w:history="1">
            <w:r w:rsidR="00B4537C" w:rsidRPr="006A2D91">
              <w:rPr>
                <w:rStyle w:val="a9"/>
                <w:noProof/>
                <w:lang w:val="uk-UA"/>
              </w:rPr>
              <w:t>2.2. Взаємодія PR з іншими елементами маркетингових комунікацій</w:t>
            </w:r>
            <w:r w:rsidR="00B4537C">
              <w:rPr>
                <w:noProof/>
                <w:webHidden/>
              </w:rPr>
              <w:tab/>
            </w:r>
            <w:r w:rsidR="00B4537C">
              <w:rPr>
                <w:noProof/>
                <w:webHidden/>
              </w:rPr>
              <w:fldChar w:fldCharType="begin"/>
            </w:r>
            <w:r w:rsidR="00B4537C">
              <w:rPr>
                <w:noProof/>
                <w:webHidden/>
              </w:rPr>
              <w:instrText xml:space="preserve"> PAGEREF _Toc163841779 \h </w:instrText>
            </w:r>
            <w:r w:rsidR="00B4537C">
              <w:rPr>
                <w:noProof/>
                <w:webHidden/>
              </w:rPr>
            </w:r>
            <w:r w:rsidR="00B4537C">
              <w:rPr>
                <w:noProof/>
                <w:webHidden/>
              </w:rPr>
              <w:fldChar w:fldCharType="separate"/>
            </w:r>
            <w:r w:rsidR="00CA1CF4">
              <w:rPr>
                <w:noProof/>
                <w:webHidden/>
              </w:rPr>
              <w:t>11</w:t>
            </w:r>
            <w:r w:rsidR="00B4537C">
              <w:rPr>
                <w:noProof/>
                <w:webHidden/>
              </w:rPr>
              <w:fldChar w:fldCharType="end"/>
            </w:r>
          </w:hyperlink>
        </w:p>
        <w:p w:rsidR="00B4537C" w:rsidRDefault="005A7860">
          <w:pPr>
            <w:pStyle w:val="2"/>
            <w:tabs>
              <w:tab w:val="right" w:leader="dot" w:pos="9345"/>
            </w:tabs>
            <w:rPr>
              <w:noProof/>
            </w:rPr>
          </w:pPr>
          <w:hyperlink w:anchor="_Toc163841780" w:history="1">
            <w:r w:rsidR="00B4537C" w:rsidRPr="006A2D91">
              <w:rPr>
                <w:rStyle w:val="a9"/>
                <w:noProof/>
                <w:lang w:val="uk-UA"/>
              </w:rPr>
              <w:t>2.3. PR і корпоративна репутація</w:t>
            </w:r>
            <w:r w:rsidR="00B4537C">
              <w:rPr>
                <w:noProof/>
                <w:webHidden/>
              </w:rPr>
              <w:tab/>
            </w:r>
            <w:r w:rsidR="00B4537C">
              <w:rPr>
                <w:noProof/>
                <w:webHidden/>
              </w:rPr>
              <w:fldChar w:fldCharType="begin"/>
            </w:r>
            <w:r w:rsidR="00B4537C">
              <w:rPr>
                <w:noProof/>
                <w:webHidden/>
              </w:rPr>
              <w:instrText xml:space="preserve"> PAGEREF _Toc163841780 \h </w:instrText>
            </w:r>
            <w:r w:rsidR="00B4537C">
              <w:rPr>
                <w:noProof/>
                <w:webHidden/>
              </w:rPr>
            </w:r>
            <w:r w:rsidR="00B4537C">
              <w:rPr>
                <w:noProof/>
                <w:webHidden/>
              </w:rPr>
              <w:fldChar w:fldCharType="separate"/>
            </w:r>
            <w:r w:rsidR="00CA1CF4">
              <w:rPr>
                <w:noProof/>
                <w:webHidden/>
              </w:rPr>
              <w:t>13</w:t>
            </w:r>
            <w:r w:rsidR="00B4537C">
              <w:rPr>
                <w:noProof/>
                <w:webHidden/>
              </w:rPr>
              <w:fldChar w:fldCharType="end"/>
            </w:r>
          </w:hyperlink>
        </w:p>
        <w:p w:rsidR="00B4537C" w:rsidRDefault="005A7860">
          <w:pPr>
            <w:pStyle w:val="11"/>
            <w:tabs>
              <w:tab w:val="right" w:leader="dot" w:pos="9345"/>
            </w:tabs>
            <w:rPr>
              <w:noProof/>
            </w:rPr>
          </w:pPr>
          <w:hyperlink w:anchor="_Toc163841781" w:history="1">
            <w:r w:rsidR="00B4537C" w:rsidRPr="006A2D91">
              <w:rPr>
                <w:rStyle w:val="a9"/>
                <w:b/>
                <w:noProof/>
                <w:lang w:val="uk-UA"/>
              </w:rPr>
              <w:t>РОЗДІЛ 3. РЕКОМЕНДАЦІЇ ЩОДО ВИКОРИСТАННЯ PR-ТЕХНОЛОГІЙ</w:t>
            </w:r>
            <w:r w:rsidR="00B4537C">
              <w:rPr>
                <w:noProof/>
                <w:webHidden/>
              </w:rPr>
              <w:tab/>
            </w:r>
            <w:r w:rsidR="00B4537C">
              <w:rPr>
                <w:noProof/>
                <w:webHidden/>
              </w:rPr>
              <w:fldChar w:fldCharType="begin"/>
            </w:r>
            <w:r w:rsidR="00B4537C">
              <w:rPr>
                <w:noProof/>
                <w:webHidden/>
              </w:rPr>
              <w:instrText xml:space="preserve"> PAGEREF _Toc163841781 \h </w:instrText>
            </w:r>
            <w:r w:rsidR="00B4537C">
              <w:rPr>
                <w:noProof/>
                <w:webHidden/>
              </w:rPr>
            </w:r>
            <w:r w:rsidR="00B4537C">
              <w:rPr>
                <w:noProof/>
                <w:webHidden/>
              </w:rPr>
              <w:fldChar w:fldCharType="separate"/>
            </w:r>
            <w:r w:rsidR="00CA1CF4">
              <w:rPr>
                <w:noProof/>
                <w:webHidden/>
              </w:rPr>
              <w:t>16</w:t>
            </w:r>
            <w:r w:rsidR="00B4537C">
              <w:rPr>
                <w:noProof/>
                <w:webHidden/>
              </w:rPr>
              <w:fldChar w:fldCharType="end"/>
            </w:r>
          </w:hyperlink>
        </w:p>
        <w:p w:rsidR="00B4537C" w:rsidRDefault="005A7860">
          <w:pPr>
            <w:pStyle w:val="2"/>
            <w:tabs>
              <w:tab w:val="right" w:leader="dot" w:pos="9345"/>
            </w:tabs>
            <w:rPr>
              <w:noProof/>
            </w:rPr>
          </w:pPr>
          <w:hyperlink w:anchor="_Toc163841782" w:history="1">
            <w:r w:rsidR="00B4537C" w:rsidRPr="006A2D91">
              <w:rPr>
                <w:rStyle w:val="a9"/>
                <w:noProof/>
                <w:lang w:val="uk-UA"/>
              </w:rPr>
              <w:t>3.1. Розробка PR-стратегії</w:t>
            </w:r>
            <w:r w:rsidR="00B4537C">
              <w:rPr>
                <w:noProof/>
                <w:webHidden/>
              </w:rPr>
              <w:tab/>
            </w:r>
            <w:r w:rsidR="00B4537C">
              <w:rPr>
                <w:noProof/>
                <w:webHidden/>
              </w:rPr>
              <w:fldChar w:fldCharType="begin"/>
            </w:r>
            <w:r w:rsidR="00B4537C">
              <w:rPr>
                <w:noProof/>
                <w:webHidden/>
              </w:rPr>
              <w:instrText xml:space="preserve"> PAGEREF _Toc163841782 \h </w:instrText>
            </w:r>
            <w:r w:rsidR="00B4537C">
              <w:rPr>
                <w:noProof/>
                <w:webHidden/>
              </w:rPr>
            </w:r>
            <w:r w:rsidR="00B4537C">
              <w:rPr>
                <w:noProof/>
                <w:webHidden/>
              </w:rPr>
              <w:fldChar w:fldCharType="separate"/>
            </w:r>
            <w:r w:rsidR="00CA1CF4">
              <w:rPr>
                <w:noProof/>
                <w:webHidden/>
              </w:rPr>
              <w:t>16</w:t>
            </w:r>
            <w:r w:rsidR="00B4537C">
              <w:rPr>
                <w:noProof/>
                <w:webHidden/>
              </w:rPr>
              <w:fldChar w:fldCharType="end"/>
            </w:r>
          </w:hyperlink>
        </w:p>
        <w:p w:rsidR="00B4537C" w:rsidRDefault="005A7860">
          <w:pPr>
            <w:pStyle w:val="2"/>
            <w:tabs>
              <w:tab w:val="right" w:leader="dot" w:pos="9345"/>
            </w:tabs>
            <w:rPr>
              <w:noProof/>
            </w:rPr>
          </w:pPr>
          <w:hyperlink w:anchor="_Toc163841783" w:history="1">
            <w:r w:rsidR="00B4537C" w:rsidRPr="006A2D91">
              <w:rPr>
                <w:rStyle w:val="a9"/>
                <w:noProof/>
                <w:lang w:val="uk-UA"/>
              </w:rPr>
              <w:t>3.2. Інтеграція PR у загальну маркетингову стратегію</w:t>
            </w:r>
            <w:r w:rsidR="00B4537C">
              <w:rPr>
                <w:noProof/>
                <w:webHidden/>
              </w:rPr>
              <w:tab/>
            </w:r>
            <w:r w:rsidR="00B4537C">
              <w:rPr>
                <w:noProof/>
                <w:webHidden/>
              </w:rPr>
              <w:fldChar w:fldCharType="begin"/>
            </w:r>
            <w:r w:rsidR="00B4537C">
              <w:rPr>
                <w:noProof/>
                <w:webHidden/>
              </w:rPr>
              <w:instrText xml:space="preserve"> PAGEREF _Toc163841783 \h </w:instrText>
            </w:r>
            <w:r w:rsidR="00B4537C">
              <w:rPr>
                <w:noProof/>
                <w:webHidden/>
              </w:rPr>
            </w:r>
            <w:r w:rsidR="00B4537C">
              <w:rPr>
                <w:noProof/>
                <w:webHidden/>
              </w:rPr>
              <w:fldChar w:fldCharType="separate"/>
            </w:r>
            <w:r w:rsidR="00CA1CF4">
              <w:rPr>
                <w:noProof/>
                <w:webHidden/>
              </w:rPr>
              <w:t>18</w:t>
            </w:r>
            <w:r w:rsidR="00B4537C">
              <w:rPr>
                <w:noProof/>
                <w:webHidden/>
              </w:rPr>
              <w:fldChar w:fldCharType="end"/>
            </w:r>
          </w:hyperlink>
        </w:p>
        <w:p w:rsidR="00B4537C" w:rsidRDefault="005A7860">
          <w:pPr>
            <w:pStyle w:val="2"/>
            <w:tabs>
              <w:tab w:val="right" w:leader="dot" w:pos="9345"/>
            </w:tabs>
            <w:rPr>
              <w:noProof/>
            </w:rPr>
          </w:pPr>
          <w:hyperlink w:anchor="_Toc163841784" w:history="1">
            <w:r w:rsidR="00B4537C" w:rsidRPr="006A2D91">
              <w:rPr>
                <w:rStyle w:val="a9"/>
                <w:noProof/>
                <w:lang w:val="uk-UA"/>
              </w:rPr>
              <w:t>3.3. Моніторинг та оцінка PR-діяльності</w:t>
            </w:r>
            <w:r w:rsidR="00B4537C">
              <w:rPr>
                <w:noProof/>
                <w:webHidden/>
              </w:rPr>
              <w:tab/>
            </w:r>
            <w:r w:rsidR="00B4537C">
              <w:rPr>
                <w:noProof/>
                <w:webHidden/>
              </w:rPr>
              <w:fldChar w:fldCharType="begin"/>
            </w:r>
            <w:r w:rsidR="00B4537C">
              <w:rPr>
                <w:noProof/>
                <w:webHidden/>
              </w:rPr>
              <w:instrText xml:space="preserve"> PAGEREF _Toc163841784 \h </w:instrText>
            </w:r>
            <w:r w:rsidR="00B4537C">
              <w:rPr>
                <w:noProof/>
                <w:webHidden/>
              </w:rPr>
            </w:r>
            <w:r w:rsidR="00B4537C">
              <w:rPr>
                <w:noProof/>
                <w:webHidden/>
              </w:rPr>
              <w:fldChar w:fldCharType="separate"/>
            </w:r>
            <w:r w:rsidR="00CA1CF4">
              <w:rPr>
                <w:noProof/>
                <w:webHidden/>
              </w:rPr>
              <w:t>20</w:t>
            </w:r>
            <w:r w:rsidR="00B4537C">
              <w:rPr>
                <w:noProof/>
                <w:webHidden/>
              </w:rPr>
              <w:fldChar w:fldCharType="end"/>
            </w:r>
          </w:hyperlink>
        </w:p>
        <w:p w:rsidR="00B4537C" w:rsidRDefault="005A7860">
          <w:pPr>
            <w:pStyle w:val="11"/>
            <w:tabs>
              <w:tab w:val="right" w:leader="dot" w:pos="9345"/>
            </w:tabs>
            <w:rPr>
              <w:noProof/>
            </w:rPr>
          </w:pPr>
          <w:hyperlink w:anchor="_Toc163841785" w:history="1">
            <w:r w:rsidR="00B4537C" w:rsidRPr="006A2D91">
              <w:rPr>
                <w:rStyle w:val="a9"/>
                <w:b/>
                <w:noProof/>
                <w:lang w:val="uk-UA"/>
              </w:rPr>
              <w:t>ВИСНО</w:t>
            </w:r>
            <w:r w:rsidR="00B4537C" w:rsidRPr="006A2D91">
              <w:rPr>
                <w:rStyle w:val="a9"/>
                <w:b/>
                <w:noProof/>
                <w:lang w:val="uk-UA"/>
              </w:rPr>
              <w:t>В</w:t>
            </w:r>
            <w:r w:rsidR="00B4537C" w:rsidRPr="006A2D91">
              <w:rPr>
                <w:rStyle w:val="a9"/>
                <w:b/>
                <w:noProof/>
                <w:lang w:val="uk-UA"/>
              </w:rPr>
              <w:t>КИ</w:t>
            </w:r>
            <w:r w:rsidR="00B4537C">
              <w:rPr>
                <w:noProof/>
                <w:webHidden/>
              </w:rPr>
              <w:tab/>
            </w:r>
            <w:r w:rsidR="00B4537C">
              <w:rPr>
                <w:noProof/>
                <w:webHidden/>
              </w:rPr>
              <w:fldChar w:fldCharType="begin"/>
            </w:r>
            <w:r w:rsidR="00B4537C">
              <w:rPr>
                <w:noProof/>
                <w:webHidden/>
              </w:rPr>
              <w:instrText xml:space="preserve"> PAGEREF _Toc163841785 \h </w:instrText>
            </w:r>
            <w:r w:rsidR="00B4537C">
              <w:rPr>
                <w:noProof/>
                <w:webHidden/>
              </w:rPr>
            </w:r>
            <w:r w:rsidR="00B4537C">
              <w:rPr>
                <w:noProof/>
                <w:webHidden/>
              </w:rPr>
              <w:fldChar w:fldCharType="separate"/>
            </w:r>
            <w:r w:rsidR="00CA1CF4">
              <w:rPr>
                <w:noProof/>
                <w:webHidden/>
              </w:rPr>
              <w:t>22</w:t>
            </w:r>
            <w:r w:rsidR="00B4537C">
              <w:rPr>
                <w:noProof/>
                <w:webHidden/>
              </w:rPr>
              <w:fldChar w:fldCharType="end"/>
            </w:r>
          </w:hyperlink>
        </w:p>
        <w:p w:rsidR="00B4537C" w:rsidRDefault="005A7860">
          <w:pPr>
            <w:pStyle w:val="11"/>
            <w:tabs>
              <w:tab w:val="right" w:leader="dot" w:pos="9345"/>
            </w:tabs>
            <w:rPr>
              <w:noProof/>
            </w:rPr>
          </w:pPr>
          <w:hyperlink w:anchor="_Toc163841786" w:history="1">
            <w:r w:rsidR="00B4537C" w:rsidRPr="006A2D91">
              <w:rPr>
                <w:rStyle w:val="a9"/>
                <w:b/>
                <w:noProof/>
                <w:lang w:val="uk-UA"/>
              </w:rPr>
              <w:t>СПИСОК ВИКОРИСТАНИХ ДЖЕРЕЛ</w:t>
            </w:r>
            <w:r w:rsidR="00B4537C">
              <w:rPr>
                <w:noProof/>
                <w:webHidden/>
              </w:rPr>
              <w:tab/>
            </w:r>
            <w:r w:rsidR="00B4537C">
              <w:rPr>
                <w:noProof/>
                <w:webHidden/>
              </w:rPr>
              <w:fldChar w:fldCharType="begin"/>
            </w:r>
            <w:r w:rsidR="00B4537C">
              <w:rPr>
                <w:noProof/>
                <w:webHidden/>
              </w:rPr>
              <w:instrText xml:space="preserve"> PAGEREF _Toc163841786 \h </w:instrText>
            </w:r>
            <w:r w:rsidR="00B4537C">
              <w:rPr>
                <w:noProof/>
                <w:webHidden/>
              </w:rPr>
            </w:r>
            <w:r w:rsidR="00B4537C">
              <w:rPr>
                <w:noProof/>
                <w:webHidden/>
              </w:rPr>
              <w:fldChar w:fldCharType="separate"/>
            </w:r>
            <w:r w:rsidR="00CA1CF4">
              <w:rPr>
                <w:noProof/>
                <w:webHidden/>
              </w:rPr>
              <w:t>24</w:t>
            </w:r>
            <w:r w:rsidR="00B4537C">
              <w:rPr>
                <w:noProof/>
                <w:webHidden/>
              </w:rPr>
              <w:fldChar w:fldCharType="end"/>
            </w:r>
          </w:hyperlink>
        </w:p>
        <w:p w:rsidR="00B4537C" w:rsidRDefault="00B4537C">
          <w:r>
            <w:rPr>
              <w:b/>
              <w:bCs/>
            </w:rPr>
            <w:fldChar w:fldCharType="end"/>
          </w:r>
        </w:p>
      </w:sdtContent>
    </w:sdt>
    <w:p w:rsidR="007F7EF3" w:rsidRDefault="007F7EF3">
      <w:pPr>
        <w:rPr>
          <w:b/>
          <w:lang w:val="uk-UA"/>
        </w:rPr>
      </w:pPr>
      <w:r>
        <w:rPr>
          <w:b/>
          <w:lang w:val="uk-UA"/>
        </w:rPr>
        <w:br w:type="page"/>
      </w:r>
    </w:p>
    <w:p w:rsidR="00A949C4" w:rsidRDefault="00A949C4" w:rsidP="007F7EF3">
      <w:pPr>
        <w:spacing w:line="360" w:lineRule="auto"/>
        <w:jc w:val="center"/>
        <w:outlineLvl w:val="0"/>
        <w:rPr>
          <w:b/>
          <w:lang w:val="uk-UA"/>
        </w:rPr>
      </w:pPr>
      <w:bookmarkStart w:id="0" w:name="_Toc163841772"/>
      <w:r>
        <w:rPr>
          <w:b/>
          <w:lang w:val="uk-UA"/>
        </w:rPr>
        <w:lastRenderedPageBreak/>
        <w:t>ВСТУП</w:t>
      </w:r>
      <w:bookmarkEnd w:id="0"/>
    </w:p>
    <w:p w:rsidR="002F3637" w:rsidRPr="002F3637" w:rsidRDefault="002F3637" w:rsidP="002F3637">
      <w:pPr>
        <w:spacing w:line="360" w:lineRule="auto"/>
        <w:ind w:firstLine="709"/>
        <w:jc w:val="both"/>
        <w:rPr>
          <w:lang w:val="uk-UA"/>
        </w:rPr>
      </w:pPr>
      <w:r w:rsidRPr="002F3637">
        <w:rPr>
          <w:lang w:val="uk-UA"/>
        </w:rPr>
        <w:t>Актуальність теми PR-технологій в системі маркетингових комунікацій компанії Apple визначається величезним впливом, який публічні відносини мають на успіх і впізнаваність одного з найуспішніших брендів у світі. Компанія Apple відома не тільки своїми інноваційними продуктами, але й унікальною стратегією маркетингу та PR, яка стала зразком для багатьох організацій по всьому світу.</w:t>
      </w:r>
    </w:p>
    <w:p w:rsidR="002F3637" w:rsidRPr="002F3637" w:rsidRDefault="002F3637" w:rsidP="002F3637">
      <w:pPr>
        <w:spacing w:line="360" w:lineRule="auto"/>
        <w:ind w:firstLine="709"/>
        <w:jc w:val="both"/>
        <w:rPr>
          <w:lang w:val="uk-UA"/>
        </w:rPr>
      </w:pPr>
      <w:r w:rsidRPr="002F3637">
        <w:rPr>
          <w:lang w:val="uk-UA"/>
        </w:rPr>
        <w:t>У центрі уваги вивчення PR-технологій Apple лежить аналіз інноваційних підходів, які компанія застосовує для створення свого неповторного іміджу. Важливо розглядати, як ці підходи впливають на споживачів, формуючи їх сприйняття бренду та рішення про покупку. Це дозволяє глибше зрозуміти механізми, за допомогою яких PR-стратегії сприяють збільшенню лояльності клієнтів та зростанню продажів.</w:t>
      </w:r>
    </w:p>
    <w:p w:rsidR="002F3637" w:rsidRPr="002F3637" w:rsidRDefault="002F3637" w:rsidP="002F3637">
      <w:pPr>
        <w:spacing w:line="360" w:lineRule="auto"/>
        <w:ind w:firstLine="709"/>
        <w:jc w:val="both"/>
        <w:rPr>
          <w:lang w:val="uk-UA"/>
        </w:rPr>
      </w:pPr>
      <w:r w:rsidRPr="002F3637">
        <w:rPr>
          <w:lang w:val="uk-UA"/>
        </w:rPr>
        <w:t>Окрім цього, вивчення того, як Apple управляє своєю репутацією під час криз, відкриває інсайти щодо ефективних методів кризового менеджменту. Враховуючи швидку цифрову трансформацію, особливо важливим є аналіз того, як компанія інтегрує новітні цифрові канали у свої PR та маркетингові стратегії, забезпечуючи ефективну взаємодію з аудиторією.</w:t>
      </w:r>
    </w:p>
    <w:p w:rsidR="002F3637" w:rsidRPr="002F3637" w:rsidRDefault="002F3637" w:rsidP="002F3637">
      <w:pPr>
        <w:spacing w:line="360" w:lineRule="auto"/>
        <w:ind w:firstLine="709"/>
        <w:jc w:val="both"/>
        <w:rPr>
          <w:lang w:val="uk-UA"/>
        </w:rPr>
      </w:pPr>
      <w:r w:rsidRPr="002F3637">
        <w:rPr>
          <w:lang w:val="uk-UA"/>
        </w:rPr>
        <w:t>На міжнародному рівні, аналіз глобальних PR-кампаній Apple може виявити, як компанія адаптує свої комунікації до різноманітних ринкових та культурних умов. Це важливо для розуміння того, як міжнародні бренди можуть ефективно комунікувати свої цінності та пропозиції різним аудиторіям.</w:t>
      </w:r>
    </w:p>
    <w:p w:rsidR="002F3637" w:rsidRDefault="002F3637" w:rsidP="002F3637">
      <w:pPr>
        <w:spacing w:line="360" w:lineRule="auto"/>
        <w:ind w:firstLine="709"/>
        <w:jc w:val="both"/>
        <w:rPr>
          <w:lang w:val="uk-UA"/>
        </w:rPr>
      </w:pPr>
      <w:r w:rsidRPr="002F3637">
        <w:rPr>
          <w:lang w:val="uk-UA"/>
        </w:rPr>
        <w:t>В цілому, вивчення PR-технологій компанії Apple є ключовим для розуміння сучасних тенденцій у маркетингових комунікаціях, оскільки воно надає глибокі інсайти щодо ефективних стратегій побудови бренду та взаємодії з клієнтами в умовах постійних змін і високої конкуренції.</w:t>
      </w:r>
    </w:p>
    <w:p w:rsidR="002F3637" w:rsidRPr="002F3637" w:rsidRDefault="002F3637" w:rsidP="002F3637">
      <w:pPr>
        <w:spacing w:line="360" w:lineRule="auto"/>
        <w:ind w:firstLine="709"/>
        <w:jc w:val="both"/>
        <w:rPr>
          <w:lang w:val="uk-UA"/>
        </w:rPr>
      </w:pPr>
      <w:r w:rsidRPr="002F3637">
        <w:rPr>
          <w:lang w:val="uk-UA"/>
        </w:rPr>
        <w:lastRenderedPageBreak/>
        <w:t>Мета дослідження полягає в аналізі та систематизації PR-технологій, що використовуються компанією Apple в рамках її маркетингових комунікацій, для виявлення ключових факторів їх ефективності та впливу на репутацію бренду та лояльність споживачів.</w:t>
      </w:r>
    </w:p>
    <w:p w:rsidR="002F3637" w:rsidRPr="002F3637" w:rsidRDefault="002F3637" w:rsidP="002F3637">
      <w:pPr>
        <w:spacing w:line="360" w:lineRule="auto"/>
        <w:ind w:firstLine="709"/>
        <w:jc w:val="both"/>
        <w:rPr>
          <w:lang w:val="uk-UA"/>
        </w:rPr>
      </w:pPr>
      <w:r w:rsidRPr="002F3637">
        <w:rPr>
          <w:lang w:val="uk-UA"/>
        </w:rPr>
        <w:t>Завдання дослідження:</w:t>
      </w:r>
    </w:p>
    <w:p w:rsidR="002F3637" w:rsidRPr="002F3637" w:rsidRDefault="002F3637" w:rsidP="002F3637">
      <w:pPr>
        <w:spacing w:line="360" w:lineRule="auto"/>
        <w:ind w:firstLine="709"/>
        <w:jc w:val="both"/>
        <w:rPr>
          <w:lang w:val="uk-UA"/>
        </w:rPr>
      </w:pPr>
      <w:r w:rsidRPr="002F3637">
        <w:rPr>
          <w:lang w:val="uk-UA"/>
        </w:rPr>
        <w:t>Охарактеризувати теоретичні основи PR-технологій у контексті маркетингових комунікацій.</w:t>
      </w:r>
    </w:p>
    <w:p w:rsidR="002F3637" w:rsidRPr="002F3637" w:rsidRDefault="002F3637" w:rsidP="002F3637">
      <w:pPr>
        <w:spacing w:line="360" w:lineRule="auto"/>
        <w:ind w:firstLine="709"/>
        <w:jc w:val="both"/>
        <w:rPr>
          <w:lang w:val="uk-UA"/>
        </w:rPr>
      </w:pPr>
      <w:r w:rsidRPr="002F3637">
        <w:rPr>
          <w:lang w:val="uk-UA"/>
        </w:rPr>
        <w:t>Визначити основні канали та інструменти PR, які використовує Apple для взаємодії з цільовою аудиторією.</w:t>
      </w:r>
    </w:p>
    <w:p w:rsidR="002F3637" w:rsidRPr="002F3637" w:rsidRDefault="002F3637" w:rsidP="002F3637">
      <w:pPr>
        <w:spacing w:line="360" w:lineRule="auto"/>
        <w:ind w:firstLine="709"/>
        <w:jc w:val="both"/>
        <w:rPr>
          <w:lang w:val="uk-UA"/>
        </w:rPr>
      </w:pPr>
      <w:r w:rsidRPr="002F3637">
        <w:rPr>
          <w:lang w:val="uk-UA"/>
        </w:rPr>
        <w:t>Оцінити вплив PR-діяльності Apple на формування брендового іміджу та сприйняття компанії споживачами.</w:t>
      </w:r>
    </w:p>
    <w:p w:rsidR="002F3637" w:rsidRPr="002F3637" w:rsidRDefault="002F3637" w:rsidP="002F3637">
      <w:pPr>
        <w:spacing w:line="360" w:lineRule="auto"/>
        <w:ind w:firstLine="709"/>
        <w:jc w:val="both"/>
        <w:rPr>
          <w:lang w:val="uk-UA"/>
        </w:rPr>
      </w:pPr>
      <w:r w:rsidRPr="002F3637">
        <w:rPr>
          <w:lang w:val="uk-UA"/>
        </w:rPr>
        <w:t>Розробити рекомендації щодо оптимізації PR-технологій для підвищення ефективності маркетингових комунікацій.</w:t>
      </w:r>
    </w:p>
    <w:p w:rsidR="002F3637" w:rsidRPr="002F3637" w:rsidRDefault="002F3637" w:rsidP="002F3637">
      <w:pPr>
        <w:spacing w:line="360" w:lineRule="auto"/>
        <w:ind w:firstLine="709"/>
        <w:jc w:val="both"/>
        <w:rPr>
          <w:lang w:val="uk-UA"/>
        </w:rPr>
      </w:pPr>
      <w:r w:rsidRPr="002F3637">
        <w:rPr>
          <w:lang w:val="uk-UA"/>
        </w:rPr>
        <w:t>Об'єктом дослідження є маркетингові комунікації компанії Apple.</w:t>
      </w:r>
    </w:p>
    <w:p w:rsidR="002F3637" w:rsidRPr="002F3637" w:rsidRDefault="002F3637" w:rsidP="002F3637">
      <w:pPr>
        <w:spacing w:line="360" w:lineRule="auto"/>
        <w:ind w:firstLine="709"/>
        <w:jc w:val="both"/>
        <w:rPr>
          <w:lang w:val="uk-UA"/>
        </w:rPr>
      </w:pPr>
      <w:r w:rsidRPr="002F3637">
        <w:rPr>
          <w:lang w:val="uk-UA"/>
        </w:rPr>
        <w:t>Предметом дослідження є PR-технології, які застосовуються в рамках маркетингових комунікацій компанії Apple.</w:t>
      </w:r>
    </w:p>
    <w:p w:rsidR="002F3637" w:rsidRPr="002F3637" w:rsidRDefault="002F3637" w:rsidP="002F3637">
      <w:pPr>
        <w:spacing w:line="360" w:lineRule="auto"/>
        <w:ind w:firstLine="709"/>
        <w:jc w:val="both"/>
        <w:rPr>
          <w:lang w:val="uk-UA"/>
        </w:rPr>
      </w:pPr>
      <w:r w:rsidRPr="002F3637">
        <w:rPr>
          <w:lang w:val="uk-UA"/>
        </w:rPr>
        <w:t>Дослідження дозволить поглибити розуміння ролі та значення PR-технологій у маркетингових комунікаціях сучасних корпорацій, зокрема таких інноваційних як Apple. Воно сприятиме розвитку теорії публічних відносин, надаючи інсайти щодо ефективності різних PR-інструментів та стратегій у контексті глобального бізнесу.</w:t>
      </w:r>
    </w:p>
    <w:p w:rsidR="002F3637" w:rsidRPr="002F3637" w:rsidRDefault="002F3637" w:rsidP="002F3637">
      <w:pPr>
        <w:spacing w:line="360" w:lineRule="auto"/>
        <w:ind w:firstLine="709"/>
        <w:jc w:val="both"/>
        <w:rPr>
          <w:lang w:val="uk-UA"/>
        </w:rPr>
      </w:pPr>
      <w:r w:rsidRPr="002F3637">
        <w:rPr>
          <w:lang w:val="uk-UA"/>
        </w:rPr>
        <w:t>На практичному рівні результати дослідження можуть бути використані іншими компаніями для оптимізації їхніх власних PR-стратегій та підвищення ефективності маркетингових комунікацій. Аналіз успішних практик Apple може слугувати дороговказом для розробки ефективних комунікаційних кампаній, особливо в контексті використання інноваційних технологій та каналів зв'язку.</w:t>
      </w:r>
    </w:p>
    <w:p w:rsidR="001017D1" w:rsidRPr="001017D1" w:rsidRDefault="001017D1" w:rsidP="007F7EF3">
      <w:pPr>
        <w:spacing w:line="360" w:lineRule="auto"/>
        <w:jc w:val="center"/>
        <w:outlineLvl w:val="0"/>
        <w:rPr>
          <w:b/>
          <w:lang w:val="uk-UA"/>
        </w:rPr>
      </w:pPr>
      <w:bookmarkStart w:id="1" w:name="_Toc163841773"/>
      <w:r>
        <w:rPr>
          <w:b/>
          <w:lang w:val="uk-UA"/>
        </w:rPr>
        <w:lastRenderedPageBreak/>
        <w:t>РОЗДІЛ 1</w:t>
      </w:r>
      <w:r w:rsidRPr="001017D1">
        <w:rPr>
          <w:b/>
          <w:lang w:val="uk-UA"/>
        </w:rPr>
        <w:t>. ОСНОВИ PR-ТЕХНОЛОГІЙ У МАРКЕТИНГОВИХ КОМУНІКАЦІЯХ</w:t>
      </w:r>
      <w:bookmarkEnd w:id="1"/>
    </w:p>
    <w:p w:rsidR="001017D1" w:rsidRPr="00EF1BB7" w:rsidRDefault="001017D1" w:rsidP="00EF1BB7">
      <w:pPr>
        <w:pStyle w:val="a7"/>
        <w:numPr>
          <w:ilvl w:val="1"/>
          <w:numId w:val="1"/>
        </w:numPr>
        <w:spacing w:line="360" w:lineRule="auto"/>
        <w:jc w:val="both"/>
        <w:outlineLvl w:val="1"/>
        <w:rPr>
          <w:lang w:val="uk-UA"/>
        </w:rPr>
      </w:pPr>
      <w:bookmarkStart w:id="2" w:name="_Toc163841774"/>
      <w:r w:rsidRPr="00EF1BB7">
        <w:rPr>
          <w:lang w:val="uk-UA"/>
        </w:rPr>
        <w:t>Визначення та функції PR у маркетингу</w:t>
      </w:r>
      <w:bookmarkEnd w:id="2"/>
    </w:p>
    <w:p w:rsidR="00976A19" w:rsidRDefault="00976A19" w:rsidP="00976A19">
      <w:pPr>
        <w:spacing w:line="360" w:lineRule="auto"/>
        <w:ind w:firstLine="709"/>
        <w:jc w:val="both"/>
      </w:pPr>
      <w:r>
        <w:t>Public Relations (PR) відіграє ключову роль у маркетингових комунікаціях, допомагаючи організаціям будувати і підтримувати позитивний імідж і стосунки з їхньою аудиторією. PR використовує різноманітні комунікаційні стратегії та техніки для досягнення маркетингових цілей, не вдаючись до прямої реклами.</w:t>
      </w:r>
    </w:p>
    <w:p w:rsidR="00976A19" w:rsidRDefault="00976A19" w:rsidP="00976A19">
      <w:pPr>
        <w:spacing w:line="360" w:lineRule="auto"/>
        <w:ind w:firstLine="709"/>
        <w:jc w:val="both"/>
      </w:pPr>
      <w:r>
        <w:t xml:space="preserve">Будування іміджу є однією з основних функцій PR </w:t>
      </w:r>
      <w:proofErr w:type="gramStart"/>
      <w:r>
        <w:t>у маркетингу</w:t>
      </w:r>
      <w:proofErr w:type="gramEnd"/>
      <w:r>
        <w:t>. Це включає формування сприйняття компанії, її продуктів або послуг у громадській думці. Через прес-релізи, медійні заходи, соціальні мережі та інші канали, PR спеціалісти діляться інформацією, яка підкреслює сильні сторони бренду та сприяє його позитивному іміджу.</w:t>
      </w:r>
    </w:p>
    <w:p w:rsidR="00976A19" w:rsidRDefault="00976A19" w:rsidP="00976A19">
      <w:pPr>
        <w:spacing w:line="360" w:lineRule="auto"/>
        <w:ind w:firstLine="709"/>
        <w:jc w:val="both"/>
      </w:pPr>
      <w:r>
        <w:t>Комунікація та залучення є ще однією важливою функцією. За допомогою ефективної комунікації, PR допомагає організаціям встановлювати та підтримувати зв'язок зі своїми цільовими аудиторіями. Це дозволяє не лише поширювати важливу інформацію, але й слухати та реагувати на відгуки, формуючи стійкі відносини</w:t>
      </w:r>
      <w:r w:rsidR="008369DD">
        <w:rPr>
          <w:lang w:val="en-US"/>
        </w:rPr>
        <w:t xml:space="preserve"> [1]</w:t>
      </w:r>
      <w:r>
        <w:t>.</w:t>
      </w:r>
    </w:p>
    <w:p w:rsidR="00976A19" w:rsidRDefault="00976A19" w:rsidP="00976A19">
      <w:pPr>
        <w:spacing w:line="360" w:lineRule="auto"/>
        <w:ind w:firstLine="709"/>
        <w:jc w:val="both"/>
      </w:pPr>
      <w:r>
        <w:t>Управління кризовими ситуаціями є критично важливим елементом PR. Коли компанія стикається з негативною ситуацією, ефективне кризове PR може допомогти запобігти пошкодженню репутації, забезпечуючи швидку і відповідальну реакцію.</w:t>
      </w:r>
    </w:p>
    <w:p w:rsidR="00976A19" w:rsidRDefault="00976A19" w:rsidP="00976A19">
      <w:pPr>
        <w:spacing w:line="360" w:lineRule="auto"/>
        <w:ind w:firstLine="709"/>
        <w:jc w:val="both"/>
      </w:pPr>
      <w:r>
        <w:t>Підтримка маркетингових цілей відбувається через інтеграцію PR стратегій з загальним маркетинговим планом. PR допомагає підсилювати маркетингові кампанії, підвищувати обізнаність бренду та сприяти запуску нових продуктів.</w:t>
      </w:r>
    </w:p>
    <w:p w:rsidR="00976A19" w:rsidRDefault="00976A19" w:rsidP="00976A19">
      <w:pPr>
        <w:spacing w:line="360" w:lineRule="auto"/>
        <w:ind w:firstLine="709"/>
        <w:jc w:val="both"/>
      </w:pPr>
      <w:r>
        <w:t xml:space="preserve">Соціальна відповідальність є ще однією важливою аспектом PR. Демонструючи зобов'язання компанії перед суспільством, PR може покращити </w:t>
      </w:r>
      <w:r>
        <w:lastRenderedPageBreak/>
        <w:t>її імідж і стосунки з громадськістю. Це може включати ініціативи зі сталого розвитку, благодійність та участь у громадському житті.</w:t>
      </w:r>
    </w:p>
    <w:p w:rsidR="00EF1BB7" w:rsidRDefault="00976A19" w:rsidP="00976A19">
      <w:pPr>
        <w:spacing w:line="360" w:lineRule="auto"/>
        <w:ind w:firstLine="709"/>
        <w:jc w:val="both"/>
      </w:pPr>
      <w:r>
        <w:t>Використовуючи ці стратегії, PR відіграє фундаментальну роль у побудові довіри та визнання бренду, що є життєво важливим для успіху в сучасному конкурентному ринковому середовищі.</w:t>
      </w:r>
    </w:p>
    <w:p w:rsidR="00EF1BB7" w:rsidRPr="00EF1BB7" w:rsidRDefault="00EF1BB7" w:rsidP="00EF1BB7"/>
    <w:p w:rsidR="001017D1" w:rsidRPr="00EF1BB7" w:rsidRDefault="001017D1" w:rsidP="00EF1BB7">
      <w:pPr>
        <w:pStyle w:val="a7"/>
        <w:numPr>
          <w:ilvl w:val="1"/>
          <w:numId w:val="1"/>
        </w:numPr>
        <w:spacing w:line="360" w:lineRule="auto"/>
        <w:jc w:val="both"/>
        <w:outlineLvl w:val="1"/>
        <w:rPr>
          <w:lang w:val="uk-UA"/>
        </w:rPr>
      </w:pPr>
      <w:bookmarkStart w:id="3" w:name="_Toc163841775"/>
      <w:r w:rsidRPr="00EF1BB7">
        <w:rPr>
          <w:lang w:val="uk-UA"/>
        </w:rPr>
        <w:t>Історичний розвиток і еволюція PR-технологій</w:t>
      </w:r>
      <w:bookmarkEnd w:id="3"/>
    </w:p>
    <w:p w:rsidR="00A23C15" w:rsidRDefault="00A23C15" w:rsidP="00A23C15">
      <w:pPr>
        <w:spacing w:line="360" w:lineRule="auto"/>
        <w:ind w:firstLine="709"/>
        <w:jc w:val="both"/>
      </w:pPr>
      <w:r>
        <w:t>PR-технології, які ми знаємо сьогодні, сягають корінням у далеке минуле, але їх сучасне розуміння і застосування почалося в 20-му столітті. Протягом історії, практики, що нагадують сучасні PR, використовувались для формування громадської думки, просування ідеологій та підтримки лідерів.</w:t>
      </w:r>
    </w:p>
    <w:p w:rsidR="00A23C15" w:rsidRDefault="00A23C15" w:rsidP="00A23C15">
      <w:pPr>
        <w:spacing w:line="360" w:lineRule="auto"/>
        <w:ind w:firstLine="709"/>
        <w:jc w:val="both"/>
      </w:pPr>
      <w:r>
        <w:t>В історичному контексті, елементи PR можна простежити ще в античних цивілізаціях, де правителі використовували символіку, архітектуру і публічні виступи для посилення свого впливу та авторитету. Проте систематичне застосування PR почалося у 20-му столітті, коли з'явилася потреба в професійному управлінні іміджем і комунікаціями в корпоративному і політичному світах.</w:t>
      </w:r>
    </w:p>
    <w:p w:rsidR="00A23C15" w:rsidRDefault="00A23C15" w:rsidP="00A23C15">
      <w:pPr>
        <w:spacing w:line="360" w:lineRule="auto"/>
        <w:ind w:firstLine="709"/>
        <w:jc w:val="both"/>
      </w:pPr>
      <w:r>
        <w:t>У 20-му столітті PR почало формуватися як визначена галузь, особливо у Сполучених Штатах. Едвард Бернейс, вважається одним з батьків сучасних PR, вніс значний вклад у розвиток теорії та практики галузі. Він підкреслював важливість психології та інших соціальних наук у створенні ефективних PR кампаній</w:t>
      </w:r>
      <w:r w:rsidR="008369DD">
        <w:rPr>
          <w:lang w:val="en-US"/>
        </w:rPr>
        <w:t xml:space="preserve"> [2]</w:t>
      </w:r>
      <w:r>
        <w:t>.</w:t>
      </w:r>
    </w:p>
    <w:p w:rsidR="00A23C15" w:rsidRDefault="00A23C15" w:rsidP="00A23C15">
      <w:pPr>
        <w:spacing w:line="360" w:lineRule="auto"/>
        <w:ind w:firstLine="709"/>
        <w:jc w:val="both"/>
      </w:pPr>
      <w:r>
        <w:t>З розвитком технологій, особливо з появою Інтернету та соціальних медіа, сфера PR зазнала значних змін. Цифровізація дозволила PR-фахівцям використовувати нові інструменти для аналізу громадської думки, цільового впливу на аудиторію та ширшого розповсюдження інформації.</w:t>
      </w:r>
    </w:p>
    <w:p w:rsidR="00A23C15" w:rsidRDefault="00A23C15" w:rsidP="00A23C15">
      <w:pPr>
        <w:spacing w:line="360" w:lineRule="auto"/>
        <w:ind w:firstLine="709"/>
        <w:jc w:val="both"/>
      </w:pPr>
      <w:r>
        <w:t xml:space="preserve">Сьогодні PR є інтегрованою частиною маркетингових стратегій багатьох організацій. Роль соціальних мереж продовжує зростати, роблячи комунікації </w:t>
      </w:r>
      <w:r>
        <w:lastRenderedPageBreak/>
        <w:t>більш двосторонніми і дозволяючи громадськості активно участвувати в діалозі з брендами. PR фахівці адаптуються до цих змін, інтегруючи традиційні та цифрові підходи для ефективного управління репутацією та комунікацій.</w:t>
      </w:r>
    </w:p>
    <w:p w:rsidR="00CA6F10" w:rsidRPr="00CA6F10" w:rsidRDefault="00CA6F10" w:rsidP="00CA6F10">
      <w:pPr>
        <w:spacing w:line="360" w:lineRule="auto"/>
        <w:ind w:firstLine="709"/>
        <w:jc w:val="both"/>
        <w:rPr>
          <w:lang w:val="uk-UA"/>
        </w:rPr>
      </w:pPr>
      <w:r w:rsidRPr="00CA6F10">
        <w:rPr>
          <w:lang w:val="uk-UA"/>
        </w:rPr>
        <w:t>Від ранніх форм публічних виступів до сучасних цифрових кампаній, PR продовжує адаптуватися і розвиватися, відіграючи ключову роль у формуванні громадської думки та корпоративних іміджів.</w:t>
      </w:r>
    </w:p>
    <w:p w:rsidR="00CA6F10" w:rsidRPr="00CA6F10" w:rsidRDefault="00CA6F10" w:rsidP="00CA6F10">
      <w:pPr>
        <w:spacing w:line="360" w:lineRule="auto"/>
        <w:ind w:firstLine="709"/>
        <w:jc w:val="both"/>
        <w:rPr>
          <w:lang w:val="uk-UA"/>
        </w:rPr>
      </w:pPr>
      <w:r w:rsidRPr="00CA6F10">
        <w:rPr>
          <w:lang w:val="uk-UA"/>
        </w:rPr>
        <w:t>На початку 20-го століття, PR почало набувати обрисів організованої галузі, зі зростанням корпоративного сектору і потреби у впливі на громадську думку. Кампанія "Факели свободи" стала одним з перших і найяскравіших прикладів того, як PR може використовувати символізм і масові комунікації для формування суспільних уявлень.</w:t>
      </w:r>
    </w:p>
    <w:p w:rsidR="00CA6F10" w:rsidRPr="00CA6F10" w:rsidRDefault="00CA6F10" w:rsidP="00CA6F10">
      <w:pPr>
        <w:spacing w:line="360" w:lineRule="auto"/>
        <w:ind w:firstLine="709"/>
        <w:jc w:val="both"/>
        <w:rPr>
          <w:lang w:val="uk-UA"/>
        </w:rPr>
      </w:pPr>
      <w:r w:rsidRPr="00CA6F10">
        <w:rPr>
          <w:lang w:val="uk-UA"/>
        </w:rPr>
        <w:t>До 1980-х років, з розвитком мас-медіа, PR почало включати складніші стратегії і техніки. Інцидент з "Tylenol" показав, що ефективне управління кризою може не лише мінімізувати шкоду для бренду, але й підсилити довіру споживачів через прозорість і відповідальність</w:t>
      </w:r>
      <w:r w:rsidR="008369DD">
        <w:rPr>
          <w:lang w:val="en-US"/>
        </w:rPr>
        <w:t xml:space="preserve"> [3]</w:t>
      </w:r>
      <w:r w:rsidRPr="00CA6F10">
        <w:rPr>
          <w:lang w:val="uk-UA"/>
        </w:rPr>
        <w:t>.</w:t>
      </w:r>
    </w:p>
    <w:p w:rsidR="00CA6F10" w:rsidRPr="00CA6F10" w:rsidRDefault="00CA6F10" w:rsidP="00CA6F10">
      <w:pPr>
        <w:spacing w:line="360" w:lineRule="auto"/>
        <w:ind w:firstLine="709"/>
        <w:jc w:val="both"/>
        <w:rPr>
          <w:lang w:val="uk-UA"/>
        </w:rPr>
      </w:pPr>
      <w:r w:rsidRPr="00CA6F10">
        <w:rPr>
          <w:lang w:val="uk-UA"/>
        </w:rPr>
        <w:t>У 21-му столітті, з появою Інтернету та соціальних медіа, PR переживає чергову фазу трансформації. Кампанія "Old Spice" стала піонером у використанні цифрових платформ для інтерактивного та креативного залучення аудиторії, піднявши планку для цілого напрямку в галузі.</w:t>
      </w:r>
    </w:p>
    <w:p w:rsidR="00CA6F10" w:rsidRPr="00CA6F10" w:rsidRDefault="00CA6F10" w:rsidP="00CA6F10">
      <w:pPr>
        <w:spacing w:line="360" w:lineRule="auto"/>
        <w:ind w:firstLine="709"/>
        <w:jc w:val="both"/>
        <w:rPr>
          <w:lang w:val="uk-UA"/>
        </w:rPr>
      </w:pPr>
      <w:r w:rsidRPr="00CA6F10">
        <w:rPr>
          <w:lang w:val="uk-UA"/>
        </w:rPr>
        <w:t>Ці історичні приклади демонструють, як PR адаптується до змін у медійному ландшафті та технологіях, постійно розвиваючи нові методи для ефективної комунікації і впливу. Від друкованих листівок до віртуальної реальності, PR продовжує еволюціонувати, відображаючи постійно змінювані вимоги та можливості сучасного світу.</w:t>
      </w:r>
    </w:p>
    <w:p w:rsidR="00A23C15" w:rsidRDefault="00A23C15" w:rsidP="00A23C15">
      <w:pPr>
        <w:spacing w:line="360" w:lineRule="auto"/>
        <w:ind w:firstLine="709"/>
        <w:jc w:val="both"/>
      </w:pPr>
      <w:r>
        <w:t xml:space="preserve">Таким чином, історія PR є історією адаптації та еволюції, що відображає ширший соціальний та технологічний розвиток. Від античних часів до </w:t>
      </w:r>
      <w:r>
        <w:lastRenderedPageBreak/>
        <w:t>сучасної ери цифрових комунікацій, PR продовжує розвиватися, відіграючи ключову роль у формуванні громадської думки та управлінні іміджем.</w:t>
      </w:r>
    </w:p>
    <w:p w:rsidR="00EF1BB7" w:rsidRPr="00EF1BB7" w:rsidRDefault="00EF1BB7" w:rsidP="00EF1BB7"/>
    <w:p w:rsidR="001017D1" w:rsidRPr="00EF1BB7" w:rsidRDefault="001017D1" w:rsidP="00EF1BB7">
      <w:pPr>
        <w:pStyle w:val="a7"/>
        <w:numPr>
          <w:ilvl w:val="1"/>
          <w:numId w:val="1"/>
        </w:numPr>
        <w:spacing w:line="360" w:lineRule="auto"/>
        <w:jc w:val="both"/>
        <w:outlineLvl w:val="1"/>
        <w:rPr>
          <w:lang w:val="uk-UA"/>
        </w:rPr>
      </w:pPr>
      <w:bookmarkStart w:id="4" w:name="_Toc163841776"/>
      <w:r w:rsidRPr="00EF1BB7">
        <w:rPr>
          <w:lang w:val="uk-UA"/>
        </w:rPr>
        <w:t>Ключові інструменти та методи PR</w:t>
      </w:r>
      <w:bookmarkEnd w:id="4"/>
    </w:p>
    <w:p w:rsidR="00E25054" w:rsidRDefault="00E25054" w:rsidP="000F0DA5">
      <w:pPr>
        <w:spacing w:line="360" w:lineRule="auto"/>
        <w:ind w:firstLine="709"/>
        <w:jc w:val="both"/>
      </w:pPr>
      <w:r>
        <w:t>У сучасному світі PR (Public Relations) виступає не просто як інструмент зв'язку з громадськістю, а як комплексна стратегія, що включає в себе різноманітні методи та інструменти для побудови позитивного іміджу організації, спілкування з аудиторією та досягнення конкретних комунікаційних цілей.</w:t>
      </w:r>
    </w:p>
    <w:p w:rsidR="00E25054" w:rsidRDefault="00E25054" w:rsidP="000F0DA5">
      <w:pPr>
        <w:spacing w:line="360" w:lineRule="auto"/>
        <w:ind w:firstLine="709"/>
        <w:jc w:val="both"/>
      </w:pPr>
      <w:r>
        <w:t>Одним з традиційних та все ще ефективних інструментів PR є прес-релізи, які дозволяють компаніям оперативно поширювати інформацію про свої досягнення, події або продукти. Це чітко структуровані документи, які спрямовані на інформування ЗМІ та через них — широкої громадськості.</w:t>
      </w:r>
    </w:p>
    <w:p w:rsidR="00E25054" w:rsidRDefault="00E25054" w:rsidP="000F0DA5">
      <w:pPr>
        <w:spacing w:line="360" w:lineRule="auto"/>
        <w:ind w:firstLine="709"/>
        <w:jc w:val="both"/>
      </w:pPr>
      <w:r>
        <w:t>Важливу роль у PR відіграють медіа-зв'язки, тобто взаємодія з журналістами та іншими представниками ЗМІ. Побудова міцних відносин із медійними представниками може забезпечити більш позитивне висвітлення та допомогти в кризових ситуаціях</w:t>
      </w:r>
      <w:r w:rsidR="008369DD">
        <w:rPr>
          <w:lang w:val="en-US"/>
        </w:rPr>
        <w:t xml:space="preserve"> [4]</w:t>
      </w:r>
      <w:r>
        <w:t>.</w:t>
      </w:r>
    </w:p>
    <w:p w:rsidR="00E25054" w:rsidRDefault="00E25054" w:rsidP="000F0DA5">
      <w:pPr>
        <w:spacing w:line="360" w:lineRule="auto"/>
        <w:ind w:firstLine="709"/>
        <w:jc w:val="both"/>
      </w:pPr>
      <w:r>
        <w:t>Кризові комунікації — це ще один критичний аспект, який вимагає чіткого розуміння того, як і коли реагувати на потенційні загрози репутації. Це включає розробку стратегій і планів, які дозволяють швидко та ефективно відповідати на негативні події або інформацію.</w:t>
      </w:r>
    </w:p>
    <w:p w:rsidR="00E25054" w:rsidRDefault="00E25054" w:rsidP="000F0DA5">
      <w:pPr>
        <w:spacing w:line="360" w:lineRule="auto"/>
        <w:ind w:firstLine="709"/>
        <w:jc w:val="both"/>
      </w:pPr>
      <w:r>
        <w:t>У сучасному цифровому світі соціальні медіа стали невід'ємною частиною PR-стратегій. Вони дозволяють організаціям вести діалог з аудиторією, збирати зворотний зв'язок та швидко реагувати на будь-які запитання або проблеми. Крім того, соціальні мережі можуть слугувати платформою для поширення корисного та цікавого контенту, підвищуючи рівень залученості та лояльності.</w:t>
      </w:r>
    </w:p>
    <w:p w:rsidR="00EF1BB7" w:rsidRDefault="00E25054" w:rsidP="000F0DA5">
      <w:pPr>
        <w:spacing w:line="360" w:lineRule="auto"/>
        <w:ind w:firstLine="709"/>
        <w:jc w:val="both"/>
      </w:pPr>
      <w:r>
        <w:lastRenderedPageBreak/>
        <w:t>Організація подій та участь у спонсорських проєктах також можуть стати значущими інструментами PR. Це не лише підвищує видимість бренду, але й створює позитивні асоціації та допомагає зміцнити відносини з ключовими стейкхолдерами.</w:t>
      </w:r>
    </w:p>
    <w:p w:rsidR="00EF1BB7" w:rsidRDefault="00EF1BB7" w:rsidP="00EF1BB7"/>
    <w:p w:rsidR="00EF1BB7" w:rsidRPr="00EF1BB7" w:rsidRDefault="00EF1BB7" w:rsidP="00EF1BB7"/>
    <w:p w:rsidR="007F7EF3" w:rsidRDefault="007F7EF3">
      <w:pPr>
        <w:rPr>
          <w:b/>
          <w:lang w:val="uk-UA"/>
        </w:rPr>
      </w:pPr>
      <w:r>
        <w:rPr>
          <w:b/>
          <w:lang w:val="uk-UA"/>
        </w:rPr>
        <w:br w:type="page"/>
      </w:r>
    </w:p>
    <w:p w:rsidR="001017D1" w:rsidRPr="001017D1" w:rsidRDefault="001017D1" w:rsidP="002339C9">
      <w:pPr>
        <w:jc w:val="center"/>
        <w:outlineLvl w:val="0"/>
        <w:rPr>
          <w:b/>
          <w:lang w:val="uk-UA"/>
        </w:rPr>
      </w:pPr>
      <w:bookmarkStart w:id="5" w:name="_Toc163841777"/>
      <w:r>
        <w:rPr>
          <w:b/>
          <w:lang w:val="uk-UA"/>
        </w:rPr>
        <w:lastRenderedPageBreak/>
        <w:t>РОЗДІЛ 2</w:t>
      </w:r>
      <w:r w:rsidRPr="001017D1">
        <w:rPr>
          <w:b/>
          <w:lang w:val="uk-UA"/>
        </w:rPr>
        <w:t>. АНАЛІЗ PR-ТЕХНОЛОГІЙ У МАРКЕТИНГОВИХ КОМУНІКАЦІЯХ</w:t>
      </w:r>
      <w:bookmarkEnd w:id="5"/>
    </w:p>
    <w:p w:rsidR="001017D1" w:rsidRDefault="001017D1" w:rsidP="002339C9">
      <w:pPr>
        <w:spacing w:line="360" w:lineRule="auto"/>
        <w:ind w:firstLine="709"/>
        <w:jc w:val="both"/>
        <w:outlineLvl w:val="1"/>
        <w:rPr>
          <w:lang w:val="uk-UA"/>
        </w:rPr>
      </w:pPr>
      <w:bookmarkStart w:id="6" w:name="_Toc163841778"/>
      <w:r w:rsidRPr="001017D1">
        <w:rPr>
          <w:lang w:val="uk-UA"/>
        </w:rPr>
        <w:t>2.1. Оцінка ефективності PR-кампаній</w:t>
      </w:r>
      <w:bookmarkEnd w:id="6"/>
    </w:p>
    <w:p w:rsidR="006C6219" w:rsidRDefault="006C6219" w:rsidP="00FA1488">
      <w:pPr>
        <w:spacing w:line="360" w:lineRule="auto"/>
        <w:ind w:firstLine="709"/>
        <w:jc w:val="both"/>
      </w:pPr>
      <w:r>
        <w:t xml:space="preserve">PR-технології в маркетингових комунікаціях відіграють ключову роль у формуванні позитивного іміджу бренду та забезпеченні його успіху </w:t>
      </w:r>
      <w:proofErr w:type="gramStart"/>
      <w:r>
        <w:t>на ринку</w:t>
      </w:r>
      <w:proofErr w:type="gramEnd"/>
      <w:r>
        <w:t>. Оцінка ефективності PR-кампаній є важливим процесом, який дозволяє компаніям зрозуміти, наскільки добре їхні комунікаційні стратегії досягають запланованих цілей. Такий аналіз допомагає оптимізувати витрати та підвищити ефективність майбутніх кампаній</w:t>
      </w:r>
      <w:r w:rsidR="00B80A23">
        <w:t xml:space="preserve"> </w:t>
      </w:r>
      <w:r w:rsidR="00B80A23">
        <w:rPr>
          <w:lang w:val="en-US"/>
        </w:rPr>
        <w:t>[5]</w:t>
      </w:r>
      <w:r>
        <w:t>.</w:t>
      </w:r>
    </w:p>
    <w:p w:rsidR="001E7F3D" w:rsidRPr="001E7F3D" w:rsidRDefault="001E7F3D" w:rsidP="001E7F3D">
      <w:pPr>
        <w:jc w:val="center"/>
        <w:rPr>
          <w:b/>
        </w:rPr>
      </w:pPr>
      <w:r w:rsidRPr="001E7F3D">
        <w:rPr>
          <w:b/>
          <w:lang w:val="uk-UA"/>
        </w:rPr>
        <w:t>Таблиця 2.1.</w:t>
      </w:r>
      <w:r w:rsidRPr="001E7F3D">
        <w:rPr>
          <w:b/>
        </w:rPr>
        <w:t>Оцінка ефективності PR-кампаній для Apple</w:t>
      </w:r>
    </w:p>
    <w:p w:rsidR="001E7F3D" w:rsidRPr="001F767E" w:rsidRDefault="001E7F3D" w:rsidP="001E7F3D"/>
    <w:tbl>
      <w:tblPr>
        <w:tblStyle w:val="aa"/>
        <w:tblW w:w="0" w:type="auto"/>
        <w:jc w:val="center"/>
        <w:tblLook w:val="04A0" w:firstRow="1" w:lastRow="0" w:firstColumn="1" w:lastColumn="0" w:noHBand="0" w:noVBand="1"/>
      </w:tblPr>
      <w:tblGrid>
        <w:gridCol w:w="2880"/>
        <w:gridCol w:w="2880"/>
        <w:gridCol w:w="2880"/>
      </w:tblGrid>
      <w:tr w:rsidR="001E7F3D" w:rsidRPr="001F767E" w:rsidTr="0081244B">
        <w:trPr>
          <w:jc w:val="center"/>
        </w:trPr>
        <w:tc>
          <w:tcPr>
            <w:tcW w:w="2880" w:type="dxa"/>
          </w:tcPr>
          <w:p w:rsidR="001E7F3D" w:rsidRPr="001F767E" w:rsidRDefault="001E7F3D" w:rsidP="00324069">
            <w:r w:rsidRPr="001F767E">
              <w:t>Етап</w:t>
            </w:r>
          </w:p>
        </w:tc>
        <w:tc>
          <w:tcPr>
            <w:tcW w:w="2880" w:type="dxa"/>
          </w:tcPr>
          <w:p w:rsidR="001E7F3D" w:rsidRPr="001F767E" w:rsidRDefault="001E7F3D" w:rsidP="00324069">
            <w:r w:rsidRPr="001F767E">
              <w:t>Дії</w:t>
            </w:r>
          </w:p>
        </w:tc>
        <w:tc>
          <w:tcPr>
            <w:tcW w:w="2880" w:type="dxa"/>
          </w:tcPr>
          <w:p w:rsidR="001E7F3D" w:rsidRPr="001F767E" w:rsidRDefault="001E7F3D" w:rsidP="00324069">
            <w:r w:rsidRPr="001F767E">
              <w:t>Метрики для оцінки</w:t>
            </w:r>
          </w:p>
        </w:tc>
      </w:tr>
      <w:tr w:rsidR="001E7F3D" w:rsidRPr="001F767E" w:rsidTr="0081244B">
        <w:trPr>
          <w:jc w:val="center"/>
        </w:trPr>
        <w:tc>
          <w:tcPr>
            <w:tcW w:w="2880" w:type="dxa"/>
          </w:tcPr>
          <w:p w:rsidR="001E7F3D" w:rsidRPr="001F767E" w:rsidRDefault="001E7F3D" w:rsidP="00324069">
            <w:r w:rsidRPr="001F767E">
              <w:t>Визначення цілей</w:t>
            </w:r>
          </w:p>
        </w:tc>
        <w:tc>
          <w:tcPr>
            <w:tcW w:w="2880" w:type="dxa"/>
          </w:tcPr>
          <w:p w:rsidR="001E7F3D" w:rsidRPr="001F767E" w:rsidRDefault="001E7F3D" w:rsidP="00324069">
            <w:r w:rsidRPr="001F767E">
              <w:t>Збільшення впізнаваності на 30%, поліпшення сприйняття бренду, промоція нових функцій</w:t>
            </w:r>
          </w:p>
        </w:tc>
        <w:tc>
          <w:tcPr>
            <w:tcW w:w="2880" w:type="dxa"/>
          </w:tcPr>
          <w:p w:rsidR="001E7F3D" w:rsidRPr="001F767E" w:rsidRDefault="001E7F3D" w:rsidP="00324069">
            <w:r w:rsidRPr="001F767E">
              <w:t>Чітко сформульовані цілі</w:t>
            </w:r>
          </w:p>
        </w:tc>
      </w:tr>
      <w:tr w:rsidR="001E7F3D" w:rsidRPr="001F767E" w:rsidTr="0081244B">
        <w:trPr>
          <w:jc w:val="center"/>
        </w:trPr>
        <w:tc>
          <w:tcPr>
            <w:tcW w:w="2880" w:type="dxa"/>
          </w:tcPr>
          <w:p w:rsidR="001E7F3D" w:rsidRPr="001F767E" w:rsidRDefault="001E7F3D" w:rsidP="00324069">
            <w:r w:rsidRPr="001F767E">
              <w:t>Збір та аналіз даних</w:t>
            </w:r>
          </w:p>
        </w:tc>
        <w:tc>
          <w:tcPr>
            <w:tcW w:w="2880" w:type="dxa"/>
          </w:tcPr>
          <w:p w:rsidR="001E7F3D" w:rsidRPr="001F767E" w:rsidRDefault="001E7F3D" w:rsidP="00324069">
            <w:r w:rsidRPr="001F767E">
              <w:t>Моніторинг медіа, аналіз соціальних мереж, аналіз веб-трафіку</w:t>
            </w:r>
          </w:p>
        </w:tc>
        <w:tc>
          <w:tcPr>
            <w:tcW w:w="2880" w:type="dxa"/>
          </w:tcPr>
          <w:p w:rsidR="001E7F3D" w:rsidRPr="001F767E" w:rsidRDefault="001E7F3D" w:rsidP="00324069">
            <w:r w:rsidRPr="001F767E">
              <w:t>Кількість медіа згадок, активність у соцмережах, відвідуваність сайту</w:t>
            </w:r>
          </w:p>
        </w:tc>
      </w:tr>
      <w:tr w:rsidR="001E7F3D" w:rsidRPr="001F767E" w:rsidTr="0081244B">
        <w:trPr>
          <w:jc w:val="center"/>
        </w:trPr>
        <w:tc>
          <w:tcPr>
            <w:tcW w:w="2880" w:type="dxa"/>
          </w:tcPr>
          <w:p w:rsidR="001E7F3D" w:rsidRPr="001F767E" w:rsidRDefault="001E7F3D" w:rsidP="00324069">
            <w:r w:rsidRPr="001F767E">
              <w:t>Оцінка досягнення цілей</w:t>
            </w:r>
          </w:p>
        </w:tc>
        <w:tc>
          <w:tcPr>
            <w:tcW w:w="2880" w:type="dxa"/>
          </w:tcPr>
          <w:p w:rsidR="001E7F3D" w:rsidRPr="001F767E" w:rsidRDefault="001E7F3D" w:rsidP="00324069">
            <w:r w:rsidRPr="001F767E">
              <w:t>Порівняння показників до і після кампанії, опитування</w:t>
            </w:r>
          </w:p>
        </w:tc>
        <w:tc>
          <w:tcPr>
            <w:tcW w:w="2880" w:type="dxa"/>
          </w:tcPr>
          <w:p w:rsidR="001E7F3D" w:rsidRPr="001F767E" w:rsidRDefault="001E7F3D" w:rsidP="00324069">
            <w:r w:rsidRPr="001F767E">
              <w:t>Відсоток досягнення цілей, зміна в сприйнятті бренду</w:t>
            </w:r>
          </w:p>
        </w:tc>
      </w:tr>
      <w:tr w:rsidR="001E7F3D" w:rsidRPr="001F767E" w:rsidTr="0081244B">
        <w:trPr>
          <w:jc w:val="center"/>
        </w:trPr>
        <w:tc>
          <w:tcPr>
            <w:tcW w:w="2880" w:type="dxa"/>
          </w:tcPr>
          <w:p w:rsidR="001E7F3D" w:rsidRPr="001F767E" w:rsidRDefault="001E7F3D" w:rsidP="00324069">
            <w:r w:rsidRPr="001F767E">
              <w:t>Оцінка ROI</w:t>
            </w:r>
          </w:p>
        </w:tc>
        <w:tc>
          <w:tcPr>
            <w:tcW w:w="2880" w:type="dxa"/>
          </w:tcPr>
          <w:p w:rsidR="001E7F3D" w:rsidRPr="001F767E" w:rsidRDefault="001E7F3D" w:rsidP="00324069">
            <w:r w:rsidRPr="001F767E">
              <w:t>Розрахунок витрат на кампанію та прибутків від продажів продукту</w:t>
            </w:r>
          </w:p>
        </w:tc>
        <w:tc>
          <w:tcPr>
            <w:tcW w:w="2880" w:type="dxa"/>
          </w:tcPr>
          <w:p w:rsidR="001E7F3D" w:rsidRPr="001F767E" w:rsidRDefault="001E7F3D" w:rsidP="00324069">
            <w:r w:rsidRPr="001F767E">
              <w:t>Фінансове повернення від інвестицій (ROI)</w:t>
            </w:r>
          </w:p>
        </w:tc>
      </w:tr>
      <w:tr w:rsidR="001E7F3D" w:rsidRPr="001F767E" w:rsidTr="0081244B">
        <w:trPr>
          <w:jc w:val="center"/>
        </w:trPr>
        <w:tc>
          <w:tcPr>
            <w:tcW w:w="2880" w:type="dxa"/>
          </w:tcPr>
          <w:p w:rsidR="001E7F3D" w:rsidRPr="001F767E" w:rsidRDefault="001E7F3D" w:rsidP="00324069">
            <w:r w:rsidRPr="001F767E">
              <w:t>Звітність та аналітика</w:t>
            </w:r>
          </w:p>
        </w:tc>
        <w:tc>
          <w:tcPr>
            <w:tcW w:w="2880" w:type="dxa"/>
          </w:tcPr>
          <w:p w:rsidR="001E7F3D" w:rsidRPr="001F767E" w:rsidRDefault="001E7F3D" w:rsidP="00324069">
            <w:r w:rsidRPr="001F767E">
              <w:t>Створення детальних звітів, аналіз ефективності</w:t>
            </w:r>
          </w:p>
        </w:tc>
        <w:tc>
          <w:tcPr>
            <w:tcW w:w="2880" w:type="dxa"/>
          </w:tcPr>
          <w:p w:rsidR="001E7F3D" w:rsidRPr="001F767E" w:rsidRDefault="001E7F3D" w:rsidP="00324069">
            <w:r w:rsidRPr="001F767E">
              <w:t>Подальше вдосконалення стратегій, рекомендації для майбутніх кампаній</w:t>
            </w:r>
          </w:p>
        </w:tc>
      </w:tr>
    </w:tbl>
    <w:p w:rsidR="006C6219" w:rsidRDefault="006C6219" w:rsidP="00FA1488">
      <w:pPr>
        <w:spacing w:line="360" w:lineRule="auto"/>
        <w:ind w:firstLine="709"/>
        <w:jc w:val="both"/>
      </w:pPr>
      <w:r>
        <w:t xml:space="preserve">Перший крок у процесі оцінки — це чітке визначення цілей PR-кампанії. Цілі мають бути специфічними, вимірюваними, досяжними, реалістичними та часово обмеженими. Наприклад, кампанія може мати на меті збільшення </w:t>
      </w:r>
      <w:r>
        <w:lastRenderedPageBreak/>
        <w:t>впізнаваності бренду на 20% протягом шести місяців або покращення корпоративної репутації через вирішення певних питань з клієнтами.</w:t>
      </w:r>
    </w:p>
    <w:p w:rsidR="006C6219" w:rsidRDefault="006C6219" w:rsidP="00FA1488">
      <w:pPr>
        <w:spacing w:line="360" w:lineRule="auto"/>
        <w:ind w:firstLine="709"/>
        <w:jc w:val="both"/>
      </w:pPr>
      <w:r>
        <w:t>Далі йде збір та аналіз даних. Це може включати моніторинг медіа згадок, аналіз взаємодії у соціальних мережах та зворотній зв'язок від споживачів. Важливо використовувати аналітичні інструменти для збору кількісних та якісних даних, які допоможуть оцінити реальний вплив PR-діяльності.</w:t>
      </w:r>
    </w:p>
    <w:p w:rsidR="006C6219" w:rsidRDefault="006C6219" w:rsidP="00FA1488">
      <w:pPr>
        <w:spacing w:line="360" w:lineRule="auto"/>
        <w:ind w:firstLine="709"/>
        <w:jc w:val="both"/>
      </w:pPr>
      <w:r>
        <w:t>Аналіз досягнення цілей проводиться через порівняння показників до та після кампанії. Це може включати перевірку зростання веб-трафіку, збільшення кількості підписників на соціальних мережах, кількість позитивних згадок у пресі, та інші відповідні метрики</w:t>
      </w:r>
      <w:r w:rsidR="00B80A23">
        <w:rPr>
          <w:lang w:val="en-US"/>
        </w:rPr>
        <w:t xml:space="preserve"> [6]</w:t>
      </w:r>
      <w:r>
        <w:t>.</w:t>
      </w:r>
    </w:p>
    <w:p w:rsidR="006C6219" w:rsidRDefault="006C6219" w:rsidP="00FA1488">
      <w:pPr>
        <w:spacing w:line="360" w:lineRule="auto"/>
        <w:ind w:firstLine="709"/>
        <w:jc w:val="both"/>
      </w:pPr>
      <w:r>
        <w:t>Оцінка ROI, або повернення інвестицій, допомагає визначити фінансову вигоду від кампанії. Розрахунок ROI включає порівняння доходів, отриманих в результаті PR-діяльності, з витратами на її реалізацію. Високий ROI свідчить про те, що кампанія була не тільки ефективною у досягненні своїх маркетингових цілей, але й приносила значний економічний зиск.</w:t>
      </w:r>
    </w:p>
    <w:p w:rsidR="006C6219" w:rsidRDefault="006C6219" w:rsidP="00FA1488">
      <w:pPr>
        <w:spacing w:line="360" w:lineRule="auto"/>
        <w:ind w:firstLine="709"/>
        <w:jc w:val="both"/>
      </w:pPr>
      <w:r>
        <w:t>Завершальним етапом є створення звітів та аналітика. Ретельно підготовлені звіти дозволяють лідерам компаній та менеджерам з маркетингу вивчати результати кампаній, робити висновки та планувати подальші дії. Це забезпечує постійне вдосконалення маркетингових стратегій і оптимізацію майбутніх PR-ініціатив.</w:t>
      </w:r>
    </w:p>
    <w:p w:rsidR="00397D43" w:rsidRDefault="006C6219" w:rsidP="00FA1488">
      <w:pPr>
        <w:spacing w:line="360" w:lineRule="auto"/>
        <w:ind w:firstLine="709"/>
        <w:jc w:val="both"/>
      </w:pPr>
      <w:r>
        <w:t>Таким чином, детальний аналіз та оцінка ефективності PR-кампаній є невід'ємною частиною стратегічного управління маркетинговими комунікаціями, спрямованими на підтримку і розвиток бренду.</w:t>
      </w:r>
    </w:p>
    <w:p w:rsidR="00397D43" w:rsidRPr="00397D43" w:rsidRDefault="00397D43" w:rsidP="00397D43"/>
    <w:p w:rsidR="001017D1" w:rsidRDefault="001017D1" w:rsidP="002339C9">
      <w:pPr>
        <w:spacing w:line="360" w:lineRule="auto"/>
        <w:ind w:firstLine="709"/>
        <w:jc w:val="both"/>
        <w:outlineLvl w:val="1"/>
        <w:rPr>
          <w:lang w:val="uk-UA"/>
        </w:rPr>
      </w:pPr>
      <w:bookmarkStart w:id="7" w:name="_Toc163841779"/>
      <w:r w:rsidRPr="001017D1">
        <w:rPr>
          <w:lang w:val="uk-UA"/>
        </w:rPr>
        <w:t>2.2. Взаємодія PR з іншими елементами маркетингових комунікацій</w:t>
      </w:r>
      <w:bookmarkEnd w:id="7"/>
    </w:p>
    <w:p w:rsidR="00180766" w:rsidRPr="00180766" w:rsidRDefault="00180766" w:rsidP="00180766">
      <w:pPr>
        <w:spacing w:line="360" w:lineRule="auto"/>
        <w:ind w:firstLine="709"/>
        <w:jc w:val="both"/>
      </w:pPr>
      <w:r w:rsidRPr="00180766">
        <w:t xml:space="preserve">Взаємодія PR з іншими елементами маркетингових комунікацій є фундаментальним компонентом створення ефективної та єдиної стратегії, яка </w:t>
      </w:r>
      <w:r w:rsidRPr="00180766">
        <w:lastRenderedPageBreak/>
        <w:t xml:space="preserve">сприяє підвищенню впізнаваності та довіри </w:t>
      </w:r>
      <w:proofErr w:type="gramStart"/>
      <w:r w:rsidRPr="00180766">
        <w:t>до бренду</w:t>
      </w:r>
      <w:proofErr w:type="gramEnd"/>
      <w:r w:rsidRPr="00180766">
        <w:t>. Інтегровані маркетингові комунікації (ІМК) передбачають координацію всіх засобів масової інформації та каналів зв'язку, щоб забезпечити консистентність у сприйнятті бренду та максимізувати його вплив на цільову аудиторію</w:t>
      </w:r>
      <w:r w:rsidR="00B80A23">
        <w:rPr>
          <w:lang w:val="en-US"/>
        </w:rPr>
        <w:t xml:space="preserve"> [7]</w:t>
      </w:r>
      <w:r w:rsidRPr="00180766">
        <w:t>.</w:t>
      </w:r>
    </w:p>
    <w:p w:rsidR="0081244B" w:rsidRDefault="00180766" w:rsidP="00180766">
      <w:pPr>
        <w:spacing w:line="360" w:lineRule="auto"/>
        <w:ind w:firstLine="709"/>
        <w:jc w:val="both"/>
      </w:pPr>
      <w:r w:rsidRPr="00180766">
        <w:t xml:space="preserve">PR інтенсивно взаємодіє з рекламою, де воно доповнює і підсилює рекламні повідомлення, пропонуючи більш глибокий і змістовний контент через редакційні матеріали, статті, інтерв'ю, а також прес-релізи. </w:t>
      </w:r>
    </w:p>
    <w:p w:rsidR="00180766" w:rsidRPr="00180766" w:rsidRDefault="00180766" w:rsidP="00180766">
      <w:pPr>
        <w:spacing w:line="360" w:lineRule="auto"/>
        <w:ind w:firstLine="709"/>
        <w:jc w:val="both"/>
      </w:pPr>
      <w:r w:rsidRPr="00180766">
        <w:t>Це дозволяє детальніше розповісти про продукт або послугу, підкреслюючи їхні унікальні характеристики та переваги, які можуть бути неочевидними у стандартній рекламі.</w:t>
      </w:r>
    </w:p>
    <w:p w:rsidR="00180766" w:rsidRPr="00180766" w:rsidRDefault="00180766" w:rsidP="00180766">
      <w:pPr>
        <w:spacing w:line="360" w:lineRule="auto"/>
        <w:ind w:firstLine="709"/>
        <w:jc w:val="both"/>
      </w:pPr>
      <w:r w:rsidRPr="00180766">
        <w:t>Соціальні медіа є ще одним критичним аспектом взаємодії PR. Вони надають платформу для двосторонньої комунікації з аудиторією, де компанії можуть швидко реагувати на зміни у споживацьких настроях, управляти кризами, а також підтримувати та розширювати спільноту навколо бренду. PR використовує соціальні мережі для розповсюдження ключових повідомлень та залучення аудиторії до активної взаємодії.</w:t>
      </w:r>
    </w:p>
    <w:p w:rsidR="0081244B" w:rsidRDefault="00180766" w:rsidP="00180766">
      <w:pPr>
        <w:spacing w:line="360" w:lineRule="auto"/>
        <w:ind w:firstLine="709"/>
        <w:jc w:val="both"/>
      </w:pPr>
      <w:r w:rsidRPr="00180766">
        <w:t xml:space="preserve">Прямий маркетинг також тісно переплетений з PR. Заходи з паблік рілейшнз можуть створити сприятливий фон, підготувавши аудиторію до прийняття прямих маркетингових повідомлень. </w:t>
      </w:r>
    </w:p>
    <w:p w:rsidR="00180766" w:rsidRPr="00180766" w:rsidRDefault="00180766" w:rsidP="00180766">
      <w:pPr>
        <w:spacing w:line="360" w:lineRule="auto"/>
        <w:ind w:firstLine="709"/>
        <w:jc w:val="both"/>
      </w:pPr>
      <w:r w:rsidRPr="00180766">
        <w:t>Наприклад, ефективні PR-кампанії, які попередньо інформують про запуск нового продукту, можуть значно підвищити ефективність наступних електронних розсилок або телемаркетингових дзвінків</w:t>
      </w:r>
      <w:r w:rsidR="00B80A23">
        <w:rPr>
          <w:lang w:val="en-US"/>
        </w:rPr>
        <w:t xml:space="preserve"> [8]</w:t>
      </w:r>
      <w:r w:rsidRPr="00180766">
        <w:t>.</w:t>
      </w:r>
    </w:p>
    <w:p w:rsidR="00F96963" w:rsidRPr="00180766" w:rsidRDefault="00180766" w:rsidP="00180766">
      <w:pPr>
        <w:spacing w:line="360" w:lineRule="auto"/>
        <w:ind w:firstLine="709"/>
        <w:jc w:val="both"/>
      </w:pPr>
      <w:r w:rsidRPr="00180766">
        <w:t>Таким чином, PR відіграє важливу роль у формуванні комплексної стратегії маркетингових комунікацій, допомагаючи забезпечити її цілісність, ефективність і гармонійну взаємодію між різними каналами та методами впливу на цільову аудиторію.</w:t>
      </w:r>
    </w:p>
    <w:p w:rsidR="00AF00DB" w:rsidRPr="00AF00DB" w:rsidRDefault="00AF00DB" w:rsidP="00AF00DB">
      <w:pPr>
        <w:jc w:val="center"/>
        <w:rPr>
          <w:b/>
        </w:rPr>
      </w:pPr>
      <w:r w:rsidRPr="00AF00DB">
        <w:rPr>
          <w:b/>
          <w:lang w:val="uk-UA"/>
        </w:rPr>
        <w:t xml:space="preserve">Таблиця 2.2. </w:t>
      </w:r>
      <w:r w:rsidRPr="00AF00DB">
        <w:rPr>
          <w:b/>
        </w:rPr>
        <w:t>Взаємодія PR з іншими елементами маркетингових комунікацій: Компанія Apple</w:t>
      </w:r>
    </w:p>
    <w:tbl>
      <w:tblPr>
        <w:tblStyle w:val="aa"/>
        <w:tblW w:w="0" w:type="auto"/>
        <w:jc w:val="center"/>
        <w:tblLook w:val="04A0" w:firstRow="1" w:lastRow="0" w:firstColumn="1" w:lastColumn="0" w:noHBand="0" w:noVBand="1"/>
      </w:tblPr>
      <w:tblGrid>
        <w:gridCol w:w="2880"/>
        <w:gridCol w:w="2880"/>
        <w:gridCol w:w="2880"/>
      </w:tblGrid>
      <w:tr w:rsidR="00AF00DB" w:rsidRPr="00602CDB" w:rsidTr="0081244B">
        <w:trPr>
          <w:jc w:val="center"/>
        </w:trPr>
        <w:tc>
          <w:tcPr>
            <w:tcW w:w="2880" w:type="dxa"/>
          </w:tcPr>
          <w:p w:rsidR="00AF00DB" w:rsidRPr="00602CDB" w:rsidRDefault="00AF00DB" w:rsidP="00324069">
            <w:r w:rsidRPr="00602CDB">
              <w:lastRenderedPageBreak/>
              <w:t>Комунікаційний елемент</w:t>
            </w:r>
          </w:p>
        </w:tc>
        <w:tc>
          <w:tcPr>
            <w:tcW w:w="2880" w:type="dxa"/>
          </w:tcPr>
          <w:p w:rsidR="00AF00DB" w:rsidRPr="00602CDB" w:rsidRDefault="00AF00DB" w:rsidP="00324069">
            <w:r w:rsidRPr="00602CDB">
              <w:t>Дії PR</w:t>
            </w:r>
          </w:p>
        </w:tc>
        <w:tc>
          <w:tcPr>
            <w:tcW w:w="2880" w:type="dxa"/>
          </w:tcPr>
          <w:p w:rsidR="00AF00DB" w:rsidRPr="00602CDB" w:rsidRDefault="00AF00DB" w:rsidP="00324069">
            <w:r w:rsidRPr="00602CDB">
              <w:t>Результат</w:t>
            </w:r>
          </w:p>
        </w:tc>
      </w:tr>
      <w:tr w:rsidR="00AF00DB" w:rsidRPr="00602CDB" w:rsidTr="0081244B">
        <w:trPr>
          <w:jc w:val="center"/>
        </w:trPr>
        <w:tc>
          <w:tcPr>
            <w:tcW w:w="2880" w:type="dxa"/>
          </w:tcPr>
          <w:p w:rsidR="00AF00DB" w:rsidRPr="00602CDB" w:rsidRDefault="00AF00DB" w:rsidP="00324069">
            <w:r w:rsidRPr="00602CDB">
              <w:t>Інтегровані маркетингові комунікації</w:t>
            </w:r>
          </w:p>
        </w:tc>
        <w:tc>
          <w:tcPr>
            <w:tcW w:w="2880" w:type="dxa"/>
          </w:tcPr>
          <w:p w:rsidR="00AF00DB" w:rsidRPr="00602CDB" w:rsidRDefault="00AF00DB" w:rsidP="00324069">
            <w:r w:rsidRPr="00602CDB">
              <w:t>Координація всіх комунікаційних каналів</w:t>
            </w:r>
          </w:p>
        </w:tc>
        <w:tc>
          <w:tcPr>
            <w:tcW w:w="2880" w:type="dxa"/>
          </w:tcPr>
          <w:p w:rsidR="00AF00DB" w:rsidRPr="00602CDB" w:rsidRDefault="00AF00DB" w:rsidP="00324069">
            <w:r w:rsidRPr="00602CDB">
              <w:t>Єдність у сприйнятті бренду</w:t>
            </w:r>
          </w:p>
        </w:tc>
      </w:tr>
      <w:tr w:rsidR="00AF00DB" w:rsidRPr="00602CDB" w:rsidTr="0081244B">
        <w:trPr>
          <w:jc w:val="center"/>
        </w:trPr>
        <w:tc>
          <w:tcPr>
            <w:tcW w:w="2880" w:type="dxa"/>
          </w:tcPr>
          <w:p w:rsidR="00AF00DB" w:rsidRPr="00602CDB" w:rsidRDefault="00AF00DB" w:rsidP="00324069">
            <w:r w:rsidRPr="00602CDB">
              <w:t>Реклама</w:t>
            </w:r>
          </w:p>
        </w:tc>
        <w:tc>
          <w:tcPr>
            <w:tcW w:w="2880" w:type="dxa"/>
          </w:tcPr>
          <w:p w:rsidR="00AF00DB" w:rsidRPr="00602CDB" w:rsidRDefault="00AF00DB" w:rsidP="00324069">
            <w:r w:rsidRPr="00602CDB">
              <w:t>Доповнення рекламних кампаній через прес-релізи та інтерв'ю</w:t>
            </w:r>
          </w:p>
        </w:tc>
        <w:tc>
          <w:tcPr>
            <w:tcW w:w="2880" w:type="dxa"/>
          </w:tcPr>
          <w:p w:rsidR="00AF00DB" w:rsidRPr="00602CDB" w:rsidRDefault="00AF00DB" w:rsidP="00324069">
            <w:r w:rsidRPr="00602CDB">
              <w:t>Підвищення обізнаності про продукти</w:t>
            </w:r>
          </w:p>
        </w:tc>
      </w:tr>
      <w:tr w:rsidR="00AF00DB" w:rsidRPr="00602CDB" w:rsidTr="0081244B">
        <w:trPr>
          <w:jc w:val="center"/>
        </w:trPr>
        <w:tc>
          <w:tcPr>
            <w:tcW w:w="2880" w:type="dxa"/>
          </w:tcPr>
          <w:p w:rsidR="00AF00DB" w:rsidRPr="00602CDB" w:rsidRDefault="00AF00DB" w:rsidP="00324069">
            <w:r w:rsidRPr="00602CDB">
              <w:t>Соціальні медіа</w:t>
            </w:r>
          </w:p>
        </w:tc>
        <w:tc>
          <w:tcPr>
            <w:tcW w:w="2880" w:type="dxa"/>
          </w:tcPr>
          <w:p w:rsidR="00AF00DB" w:rsidRPr="00602CDB" w:rsidRDefault="00AF00DB" w:rsidP="00324069">
            <w:r w:rsidRPr="00602CDB">
              <w:t>Активне використання Twitter, Instagram для промоції та кризового управління</w:t>
            </w:r>
          </w:p>
        </w:tc>
        <w:tc>
          <w:tcPr>
            <w:tcW w:w="2880" w:type="dxa"/>
          </w:tcPr>
          <w:p w:rsidR="00AF00DB" w:rsidRPr="00602CDB" w:rsidRDefault="00AF00DB" w:rsidP="00324069">
            <w:r w:rsidRPr="00602CDB">
              <w:t>Взаємодія з клієнтами, управління репутацією</w:t>
            </w:r>
          </w:p>
        </w:tc>
      </w:tr>
      <w:tr w:rsidR="00AF00DB" w:rsidRPr="00602CDB" w:rsidTr="0081244B">
        <w:trPr>
          <w:jc w:val="center"/>
        </w:trPr>
        <w:tc>
          <w:tcPr>
            <w:tcW w:w="2880" w:type="dxa"/>
          </w:tcPr>
          <w:p w:rsidR="00AF00DB" w:rsidRPr="00602CDB" w:rsidRDefault="00AF00DB" w:rsidP="00324069">
            <w:r w:rsidRPr="00602CDB">
              <w:t>Прямий маркетинг</w:t>
            </w:r>
          </w:p>
        </w:tc>
        <w:tc>
          <w:tcPr>
            <w:tcW w:w="2880" w:type="dxa"/>
          </w:tcPr>
          <w:p w:rsidR="00AF00DB" w:rsidRPr="00602CDB" w:rsidRDefault="00AF00DB" w:rsidP="00324069">
            <w:r w:rsidRPr="00602CDB">
              <w:t>Підготовка аудиторії через PR до рекламних ініціатив</w:t>
            </w:r>
          </w:p>
        </w:tc>
        <w:tc>
          <w:tcPr>
            <w:tcW w:w="2880" w:type="dxa"/>
          </w:tcPr>
          <w:p w:rsidR="00AF00DB" w:rsidRPr="00602CDB" w:rsidRDefault="00AF00DB" w:rsidP="00324069">
            <w:r w:rsidRPr="00602CDB">
              <w:t>Покращення відгуку на маркетингові розсилки</w:t>
            </w:r>
          </w:p>
        </w:tc>
      </w:tr>
    </w:tbl>
    <w:p w:rsidR="00F96963" w:rsidRDefault="00F96963" w:rsidP="00F96963"/>
    <w:p w:rsidR="00F96963" w:rsidRDefault="00DF0485" w:rsidP="00DF0485">
      <w:pPr>
        <w:spacing w:line="360" w:lineRule="auto"/>
        <w:ind w:firstLine="709"/>
        <w:jc w:val="both"/>
        <w:rPr>
          <w:lang w:val="uk-UA"/>
        </w:rPr>
      </w:pPr>
      <w:r w:rsidRPr="00DF0485">
        <w:rPr>
          <w:lang w:val="uk-UA"/>
        </w:rPr>
        <w:t>Отже, інтеграція PR з іншими елементами маркетингових комунікацій має важливе значення для формування успішної стратегії спілкування з аудиторією. Цей процес дозволяє створити цілісну комунікаційну стратегію, яка максимізує вплив на цільову аудиторію та сприяє досягненню бізнес-цілей компанії. Взаємодія PR з різними маркетинговими інструментами, такими як реклама, прямий маркетинг, інтернет-маркетинг та інші, допомагає підсилити повідомлення бренду, підтримує створення позитивного образу компанії та сприяє залученню уваги споживачів. В цілому, інтегрована стратегія комунікацій забезпечує ефективне управління репутацією компанії та сприяє розвитку стабільних відносин з аудиторією.</w:t>
      </w:r>
    </w:p>
    <w:p w:rsidR="00DF0485" w:rsidRPr="00DF0485" w:rsidRDefault="00DF0485" w:rsidP="00DF0485">
      <w:pPr>
        <w:spacing w:line="360" w:lineRule="auto"/>
        <w:ind w:firstLine="709"/>
        <w:jc w:val="both"/>
        <w:rPr>
          <w:lang w:val="uk-UA"/>
        </w:rPr>
      </w:pPr>
    </w:p>
    <w:p w:rsidR="001017D1" w:rsidRPr="001017D1" w:rsidRDefault="001017D1" w:rsidP="002339C9">
      <w:pPr>
        <w:spacing w:line="360" w:lineRule="auto"/>
        <w:ind w:firstLine="709"/>
        <w:jc w:val="both"/>
        <w:outlineLvl w:val="1"/>
        <w:rPr>
          <w:lang w:val="uk-UA"/>
        </w:rPr>
      </w:pPr>
      <w:bookmarkStart w:id="8" w:name="_Toc163841780"/>
      <w:r w:rsidRPr="001017D1">
        <w:rPr>
          <w:lang w:val="uk-UA"/>
        </w:rPr>
        <w:t>2.3. PR і корпоративна репутація</w:t>
      </w:r>
      <w:bookmarkEnd w:id="8"/>
    </w:p>
    <w:p w:rsidR="00484B75" w:rsidRDefault="00484B75" w:rsidP="00484B75">
      <w:pPr>
        <w:spacing w:line="360" w:lineRule="auto"/>
        <w:ind w:firstLine="709"/>
        <w:jc w:val="both"/>
        <w:rPr>
          <w:lang w:val="uk-UA"/>
        </w:rPr>
      </w:pPr>
      <w:r w:rsidRPr="00484B75">
        <w:rPr>
          <w:lang w:val="uk-UA"/>
        </w:rPr>
        <w:t xml:space="preserve">PR (Public Relations) є невід’ємною частиною стратегії управління корпоративною репутацією, забезпечуючи компанії засоби для формування позитивного іміджу, управління сприйняттям громадськості та реагування на кризові ситуації. Важливість PR полягає у його здатності впливати на думку </w:t>
      </w:r>
      <w:r w:rsidRPr="00484B75">
        <w:rPr>
          <w:lang w:val="uk-UA"/>
        </w:rPr>
        <w:lastRenderedPageBreak/>
        <w:t>стейкхолдерів через різноманітні комунікаційні канали, від соціальних медіа до традиційних ЗМІ.</w:t>
      </w:r>
    </w:p>
    <w:p w:rsidR="0081244B" w:rsidRPr="0081244B" w:rsidRDefault="0081244B" w:rsidP="0081244B">
      <w:pPr>
        <w:spacing w:line="360" w:lineRule="auto"/>
        <w:ind w:firstLine="709"/>
        <w:jc w:val="both"/>
        <w:rPr>
          <w:lang w:val="uk-UA"/>
        </w:rPr>
      </w:pPr>
      <w:r w:rsidRPr="0081244B">
        <w:rPr>
          <w:lang w:val="uk-UA"/>
        </w:rPr>
        <w:t>Строго кажучи, репутацію не можна створити – її можна формувати продуманими послідовними діями та нею можна управляти. Процес управління репутацією – безперервний. Адже чим вище репутація, тим довше компанія отримуватиме максимальний дохід від своєї діяльності, тим простіше їй буде запускати нові товари і послуги, тим ефективнішим буде шлях до бізнес-результатів.</w:t>
      </w:r>
    </w:p>
    <w:p w:rsidR="0081244B" w:rsidRPr="00484B75" w:rsidRDefault="0081244B" w:rsidP="0081244B">
      <w:pPr>
        <w:spacing w:line="360" w:lineRule="auto"/>
        <w:ind w:firstLine="709"/>
        <w:jc w:val="both"/>
        <w:rPr>
          <w:lang w:val="uk-UA"/>
        </w:rPr>
      </w:pPr>
      <w:r w:rsidRPr="0081244B">
        <w:rPr>
          <w:lang w:val="uk-UA"/>
        </w:rPr>
        <w:t>Новітня історія комунікації знає чимало прикладів, коли бренд сміливо та дотепно відвертав увагу стейкхолдерів від репутаційної кризи.</w:t>
      </w:r>
    </w:p>
    <w:p w:rsidR="00484B75" w:rsidRPr="00484B75" w:rsidRDefault="00484B75" w:rsidP="00484B75">
      <w:pPr>
        <w:spacing w:line="360" w:lineRule="auto"/>
        <w:ind w:firstLine="709"/>
        <w:jc w:val="both"/>
        <w:rPr>
          <w:lang w:val="uk-UA"/>
        </w:rPr>
      </w:pPr>
      <w:r w:rsidRPr="00484B75">
        <w:rPr>
          <w:lang w:val="uk-UA"/>
        </w:rPr>
        <w:t>Основні завдання PR у контексті корпоративної репутації включають створення та підтримку позитивного іміджу компанії. Це досягається через регулярні прес-релізи, статті та інтерв'ю, які підкреслюють інновації, успіхи та соціальну відповідальність бізнесу. Ефективне використання цих інструментів допомагає формувати громадську думку та забезпечує стійке сприйняття бренду</w:t>
      </w:r>
      <w:r w:rsidR="00B80A23">
        <w:rPr>
          <w:lang w:val="en-US"/>
        </w:rPr>
        <w:t xml:space="preserve"> [9]</w:t>
      </w:r>
      <w:r w:rsidRPr="00484B75">
        <w:rPr>
          <w:lang w:val="uk-UA"/>
        </w:rPr>
        <w:t>.</w:t>
      </w:r>
    </w:p>
    <w:p w:rsidR="00484B75" w:rsidRPr="00484B75" w:rsidRDefault="00484B75" w:rsidP="00484B75">
      <w:pPr>
        <w:spacing w:line="360" w:lineRule="auto"/>
        <w:ind w:firstLine="709"/>
        <w:jc w:val="both"/>
        <w:rPr>
          <w:lang w:val="uk-UA"/>
        </w:rPr>
      </w:pPr>
      <w:r w:rsidRPr="00484B75">
        <w:rPr>
          <w:lang w:val="uk-UA"/>
        </w:rPr>
        <w:t>Коли компанія зіштовхується з потенційно шкідливими ситуаціями або скандалами, PR відіграє ключову роль у кризовому управлінні. Через швидке та чітке комунікаційне реагування, PR фахівці допомагають мінімізувати негативні наслідки, надаючи необхідну інформацію та контекст, що може запобігти довгостроковим збиткам для репутації компанії.</w:t>
      </w:r>
    </w:p>
    <w:p w:rsidR="00484B75" w:rsidRPr="00484B75" w:rsidRDefault="00484B75" w:rsidP="00484B75">
      <w:pPr>
        <w:spacing w:line="360" w:lineRule="auto"/>
        <w:ind w:firstLine="709"/>
        <w:jc w:val="both"/>
        <w:rPr>
          <w:lang w:val="uk-UA"/>
        </w:rPr>
      </w:pPr>
      <w:r w:rsidRPr="00484B75">
        <w:rPr>
          <w:lang w:val="uk-UA"/>
        </w:rPr>
        <w:t>PR також включає активну роботу зі ЗМІ для забезпечення об'єктивного та сприятливого висвітлення діяльності компанії. Відносини з журналістами і медіа-платформами важливі для того, щоб мати можливість оперативно розповсюджувати ключові повідомлення та управляти розповіддю про компанію.</w:t>
      </w:r>
    </w:p>
    <w:p w:rsidR="0081244B" w:rsidRDefault="00484B75" w:rsidP="00484B75">
      <w:pPr>
        <w:spacing w:line="360" w:lineRule="auto"/>
        <w:ind w:firstLine="709"/>
        <w:jc w:val="both"/>
        <w:rPr>
          <w:lang w:val="uk-UA"/>
        </w:rPr>
      </w:pPr>
      <w:r w:rsidRPr="00484B75">
        <w:rPr>
          <w:lang w:val="uk-UA"/>
        </w:rPr>
        <w:t xml:space="preserve">Крім того, внутрішні комунікації зі співробітниками є іншим важливим аспектом PR. Внутрішній PR забезпечує, що всі співробітники поінформовані </w:t>
      </w:r>
      <w:r w:rsidRPr="00484B75">
        <w:rPr>
          <w:lang w:val="uk-UA"/>
        </w:rPr>
        <w:lastRenderedPageBreak/>
        <w:t xml:space="preserve">про корпоративні цілі, зміни та досягнення, сприяючи загальному відчуттю єдності та включеності у корпоративну культуру. </w:t>
      </w:r>
    </w:p>
    <w:p w:rsidR="00484B75" w:rsidRPr="00484B75" w:rsidRDefault="00484B75" w:rsidP="00484B75">
      <w:pPr>
        <w:spacing w:line="360" w:lineRule="auto"/>
        <w:ind w:firstLine="709"/>
        <w:jc w:val="both"/>
        <w:rPr>
          <w:lang w:val="uk-UA"/>
        </w:rPr>
      </w:pPr>
      <w:r w:rsidRPr="00484B75">
        <w:rPr>
          <w:lang w:val="uk-UA"/>
        </w:rPr>
        <w:t>Така відкритість і прозорість сприяють підвищенню морального духу та лояльності серед співробітників, що в свою чергу позитивно впливає на зовнішнє сприйняття компанії</w:t>
      </w:r>
      <w:r w:rsidR="00B80A23">
        <w:rPr>
          <w:lang w:val="en-US"/>
        </w:rPr>
        <w:t xml:space="preserve"> [10]</w:t>
      </w:r>
      <w:r w:rsidRPr="00484B75">
        <w:rPr>
          <w:lang w:val="uk-UA"/>
        </w:rPr>
        <w:t>.</w:t>
      </w:r>
    </w:p>
    <w:p w:rsidR="002339C9" w:rsidRDefault="00484B75" w:rsidP="00484B75">
      <w:pPr>
        <w:spacing w:line="360" w:lineRule="auto"/>
        <w:ind w:firstLine="709"/>
        <w:jc w:val="both"/>
        <w:rPr>
          <w:b/>
          <w:lang w:val="uk-UA"/>
        </w:rPr>
      </w:pPr>
      <w:r w:rsidRPr="00484B75">
        <w:rPr>
          <w:lang w:val="uk-UA"/>
        </w:rPr>
        <w:t>Отже, PR є фундаментальним інструментом у управлінні корпоративною репутацією, який використовується для формування позитивного іміджу, реагування на кризи, комунікації корпоративних цінностей, взаємодії з медіа та підтримки внутрішньої гармонії. Ці дії разом формують стабільний і позитивний образ компанії, що є ключовим для її тривалого успіху.</w:t>
      </w:r>
      <w:r w:rsidR="002339C9">
        <w:rPr>
          <w:b/>
          <w:lang w:val="uk-UA"/>
        </w:rPr>
        <w:br w:type="page"/>
      </w:r>
    </w:p>
    <w:p w:rsidR="001017D1" w:rsidRPr="001017D1" w:rsidRDefault="001017D1" w:rsidP="002339C9">
      <w:pPr>
        <w:spacing w:line="360" w:lineRule="auto"/>
        <w:jc w:val="center"/>
        <w:outlineLvl w:val="0"/>
        <w:rPr>
          <w:b/>
          <w:lang w:val="uk-UA"/>
        </w:rPr>
      </w:pPr>
      <w:bookmarkStart w:id="9" w:name="_Toc163841781"/>
      <w:r>
        <w:rPr>
          <w:b/>
          <w:lang w:val="uk-UA"/>
        </w:rPr>
        <w:lastRenderedPageBreak/>
        <w:t>РОЗДІЛ 3</w:t>
      </w:r>
      <w:r w:rsidRPr="001017D1">
        <w:rPr>
          <w:b/>
          <w:lang w:val="uk-UA"/>
        </w:rPr>
        <w:t>. РЕКОМЕНДАЦІЇ ЩОДО ВИКОРИСТАННЯ PR-ТЕХНОЛОГІЙ</w:t>
      </w:r>
      <w:bookmarkEnd w:id="9"/>
    </w:p>
    <w:p w:rsidR="001017D1" w:rsidRDefault="001017D1" w:rsidP="002339C9">
      <w:pPr>
        <w:spacing w:line="360" w:lineRule="auto"/>
        <w:ind w:firstLine="709"/>
        <w:jc w:val="both"/>
        <w:outlineLvl w:val="1"/>
        <w:rPr>
          <w:lang w:val="uk-UA"/>
        </w:rPr>
      </w:pPr>
      <w:bookmarkStart w:id="10" w:name="_Toc163841782"/>
      <w:r w:rsidRPr="001017D1">
        <w:rPr>
          <w:lang w:val="uk-UA"/>
        </w:rPr>
        <w:t>3.1. Розробка PR-стратегії</w:t>
      </w:r>
      <w:bookmarkEnd w:id="10"/>
    </w:p>
    <w:p w:rsidR="00261755" w:rsidRDefault="00261755" w:rsidP="00261755">
      <w:pPr>
        <w:spacing w:line="360" w:lineRule="auto"/>
        <w:ind w:firstLine="709"/>
        <w:jc w:val="both"/>
      </w:pPr>
      <w:r>
        <w:t>Розробка PR-стратегії є важливим етапом в плануванні діяльності компанії з використання PR-технологій. Ця стратегія визначає напрямки та методи взаємодії з громадськістю, медіа та іншими зацікавленими сторонами з метою підвищення репутації компанії, просування бренду та досягнення стратегічних цілей.</w:t>
      </w:r>
    </w:p>
    <w:p w:rsidR="00261755" w:rsidRDefault="00261755" w:rsidP="00261755">
      <w:pPr>
        <w:spacing w:line="360" w:lineRule="auto"/>
        <w:ind w:firstLine="709"/>
        <w:jc w:val="both"/>
      </w:pPr>
      <w:r>
        <w:t>Першим кроком у розробці PR-стратегії є чітке визначення цілей, які компанія прагне досягти. Ці цілі повинні бути спрямовані на покращення репутації, підвищення усвідомленості бренду, збільшення продажів чи підтримку певних ініціатив</w:t>
      </w:r>
      <w:r w:rsidR="00B80A23">
        <w:rPr>
          <w:lang w:val="en-US"/>
        </w:rPr>
        <w:t xml:space="preserve"> [11]</w:t>
      </w:r>
      <w:r>
        <w:t>.</w:t>
      </w:r>
    </w:p>
    <w:p w:rsidR="00261755" w:rsidRDefault="00261755" w:rsidP="00261755">
      <w:pPr>
        <w:spacing w:line="360" w:lineRule="auto"/>
        <w:ind w:firstLine="709"/>
        <w:jc w:val="both"/>
      </w:pPr>
      <w:r>
        <w:t>Далі слід провести аналіз цільової аудиторії, їхніх потреб, інтересів та способів сприйняття інформації. Цей аналіз допоможе визначити ключові повідомлення, які необхідно спрямувати на аудиторію.</w:t>
      </w:r>
    </w:p>
    <w:p w:rsidR="00261755" w:rsidRDefault="00261755" w:rsidP="00261755">
      <w:pPr>
        <w:spacing w:line="360" w:lineRule="auto"/>
        <w:ind w:firstLine="709"/>
        <w:jc w:val="both"/>
      </w:pPr>
      <w:r>
        <w:t>Важливим етапом є вибір PR-інструментів, які найбільш ефективно допоможуть досягти поставлених цілей. Це може бути створення прес-релізів, проведення прес-конференцій, організація співбесід з журналістами, управління соціальними медіа тощо.</w:t>
      </w:r>
    </w:p>
    <w:p w:rsidR="00261755" w:rsidRDefault="00261755" w:rsidP="00261755">
      <w:pPr>
        <w:spacing w:line="360" w:lineRule="auto"/>
        <w:ind w:firstLine="709"/>
        <w:jc w:val="both"/>
      </w:pPr>
      <w:r>
        <w:t>Слід також розробити детальний план дій з визначенням конкретних завдань, відповідальних осіб, термінів виконання та бюджету. Чітке планування допоможе виконати стратегію вчасно та ефективно</w:t>
      </w:r>
      <w:r w:rsidR="00B80A23">
        <w:rPr>
          <w:lang w:val="en-US"/>
        </w:rPr>
        <w:t xml:space="preserve"> [12]</w:t>
      </w:r>
      <w:r>
        <w:t>.</w:t>
      </w:r>
    </w:p>
    <w:p w:rsidR="00261755" w:rsidRDefault="00261755" w:rsidP="00261755">
      <w:pPr>
        <w:spacing w:line="360" w:lineRule="auto"/>
        <w:ind w:firstLine="709"/>
        <w:jc w:val="both"/>
      </w:pPr>
      <w:r>
        <w:t>Після виконання плану дій необхідно провести моніторинг та оцінку ефективності проведених заходів. Це дозволить вчасно виявити успіхи та проблеми стратегії та внести корективи для подальшого удосконалення.</w:t>
      </w:r>
    </w:p>
    <w:p w:rsidR="00261755" w:rsidRDefault="00261755" w:rsidP="00261755">
      <w:pPr>
        <w:spacing w:line="360" w:lineRule="auto"/>
        <w:ind w:firstLine="709"/>
        <w:jc w:val="both"/>
      </w:pPr>
      <w:r>
        <w:lastRenderedPageBreak/>
        <w:t>Завершальним етапом є складання звіту про виконану роботу та оцінку результатів. Цей звіт містить інформацію про досягнуті цілі, витрати та рекомендації для подальших дій.</w:t>
      </w:r>
    </w:p>
    <w:p w:rsidR="00261755" w:rsidRDefault="00261755" w:rsidP="00261755">
      <w:pPr>
        <w:spacing w:line="360" w:lineRule="auto"/>
        <w:ind w:firstLine="709"/>
        <w:jc w:val="both"/>
      </w:pPr>
      <w:r>
        <w:t>Розробка PR-стратегії вимагає уважного планування, аналізу та виконання, проте правильно розроблена стратегія може значно підвищити ефективність комунікації компанії з громадськістю та досягнення стратегічних цілей.</w:t>
      </w:r>
    </w:p>
    <w:p w:rsidR="0043261A" w:rsidRDefault="0043261A" w:rsidP="0043261A">
      <w:pPr>
        <w:spacing w:line="360" w:lineRule="auto"/>
        <w:ind w:firstLine="709"/>
        <w:jc w:val="both"/>
      </w:pPr>
      <w:r>
        <w:t>Завдяки динамічному та інноваційному підходу до PR, Apple постійно адаптує свої стратегії до змінюваного медійного ландшафту та вимог споживачів. Ця адаптація включає не тільки використання новітніх технологій для комунікації, але й розвиток стратегічних партнерств з іншими компаніями та інфлюенсерами для розширення досягнення бренду. Це сприяє тому, що Apple не тільки реагує на поточні тренди, але й формує майбутні тренди в галузі PR та маркетингу.</w:t>
      </w:r>
    </w:p>
    <w:p w:rsidR="0043261A" w:rsidRDefault="0043261A" w:rsidP="0043261A">
      <w:pPr>
        <w:spacing w:line="360" w:lineRule="auto"/>
        <w:ind w:firstLine="709"/>
        <w:jc w:val="both"/>
      </w:pPr>
      <w:r>
        <w:t>Компанія також активно використовує інтерактивні та мультимедійні елементи у своїх PR-кампаніях. Відео, інтерактивні презентації та додатки не тільки залучають увагу споживачів, але й підтримують залученість їхньої аудиторії, забезпечуючи глибше розуміння продуктів та інновацій Apple. Ці інструменти допомагають створити емоційний зв'язок з клієнтами, що є ключовим для підтримання лояльності бренду</w:t>
      </w:r>
      <w:r>
        <w:rPr>
          <w:lang w:val="uk-UA"/>
        </w:rPr>
        <w:t xml:space="preserve"> </w:t>
      </w:r>
      <w:r>
        <w:rPr>
          <w:lang w:val="en-US"/>
        </w:rPr>
        <w:t>[13]</w:t>
      </w:r>
      <w:r>
        <w:t>.</w:t>
      </w:r>
    </w:p>
    <w:p w:rsidR="0043261A" w:rsidRDefault="0043261A" w:rsidP="0043261A">
      <w:pPr>
        <w:spacing w:line="360" w:lineRule="auto"/>
        <w:ind w:firstLine="709"/>
        <w:jc w:val="both"/>
      </w:pPr>
      <w:r>
        <w:t>Apple також велику увагу приділяє етичним аспектам у своїх PR-діяльностях, прагнучи забезпечити прозорість та чесність у всіх своїх комунікаціях. Компанія старанно стежить за тим, щоб її повідомлення були чесними та не вводили в оману, а також щоб вони відображали соціальну відповідальність бренду. Це не тільки підвищує довіру споживачів, але й сприяє позитивному сприйняттю компанії у суспільстві.</w:t>
      </w:r>
    </w:p>
    <w:p w:rsidR="00B80A23" w:rsidRDefault="0043261A" w:rsidP="0043261A">
      <w:pPr>
        <w:spacing w:line="360" w:lineRule="auto"/>
        <w:ind w:firstLine="709"/>
        <w:jc w:val="both"/>
      </w:pPr>
      <w:r>
        <w:t xml:space="preserve">У підсумку, Apple використовує PR як потужний інструмент для не тільки підтримання свого іміджу як лідера у технологічній індустрії, але й для </w:t>
      </w:r>
      <w:r>
        <w:lastRenderedPageBreak/>
        <w:t>впливу на споживачів, партнерів та галузь у цілому. Через вдале поєднання інноваційних стратегій, етичного підходу та ефективного використання різноманітних комунікаційних каналів, PR-діяльність Apple визначає стандарти для всієї галузі та забезпечує довгостроковий успіх та стале зростання компанії.</w:t>
      </w:r>
    </w:p>
    <w:p w:rsidR="00C30315" w:rsidRPr="00261755" w:rsidRDefault="00C30315" w:rsidP="00261755">
      <w:pPr>
        <w:spacing w:line="360" w:lineRule="auto"/>
        <w:ind w:firstLine="709"/>
        <w:jc w:val="both"/>
      </w:pPr>
    </w:p>
    <w:p w:rsidR="001017D1" w:rsidRDefault="001017D1" w:rsidP="002339C9">
      <w:pPr>
        <w:spacing w:line="360" w:lineRule="auto"/>
        <w:ind w:firstLine="709"/>
        <w:jc w:val="both"/>
        <w:outlineLvl w:val="1"/>
        <w:rPr>
          <w:lang w:val="uk-UA"/>
        </w:rPr>
      </w:pPr>
      <w:bookmarkStart w:id="11" w:name="_Toc163841783"/>
      <w:r w:rsidRPr="001017D1">
        <w:rPr>
          <w:lang w:val="uk-UA"/>
        </w:rPr>
        <w:t>3.2. Інтеграція PR у загальну маркетингову стратегію</w:t>
      </w:r>
      <w:bookmarkEnd w:id="11"/>
    </w:p>
    <w:p w:rsidR="00692866" w:rsidRDefault="00692866" w:rsidP="00692866">
      <w:pPr>
        <w:spacing w:line="360" w:lineRule="auto"/>
        <w:ind w:firstLine="709"/>
        <w:jc w:val="both"/>
      </w:pPr>
      <w:r>
        <w:t>Інтеграція PR (Public Relations) у загальну маркетингову стратегію є важливим аспектом, який сприяє зміцненню бренду, підвищенню його впізнаваності та покращенню комунікації з цільовими аудиторіями. Успішне включення PR у загальну маркетингову стратегію вимагає ретельного планування та координації, щоб забезпечити єдність і консистентність у всіх маркетингових та комунікативних ініціативах</w:t>
      </w:r>
      <w:r w:rsidR="00B80A23">
        <w:rPr>
          <w:lang w:val="en-US"/>
        </w:rPr>
        <w:t xml:space="preserve"> [14]</w:t>
      </w:r>
      <w:r>
        <w:t>.</w:t>
      </w:r>
    </w:p>
    <w:p w:rsidR="00692866" w:rsidRDefault="00692866" w:rsidP="00692866">
      <w:pPr>
        <w:spacing w:line="360" w:lineRule="auto"/>
        <w:ind w:firstLine="709"/>
        <w:jc w:val="both"/>
      </w:pPr>
      <w:r>
        <w:t>Перше, що потрібно розглянути, — це розробка єдиної стратегічної мети, яка об'єднує всі комунікаційні канали, включаючи PR, маркетинг та рекламу. Це забезпечує, що усі повідомлення, що випускаються брендом, мають однакову тематику та стиль, що підвищує їх ефективність і допомагає уникнути будь-якої плутанини серед споживачів.</w:t>
      </w:r>
    </w:p>
    <w:p w:rsidR="00692866" w:rsidRDefault="00692866" w:rsidP="00692866">
      <w:pPr>
        <w:spacing w:line="360" w:lineRule="auto"/>
        <w:ind w:firstLine="709"/>
        <w:jc w:val="both"/>
      </w:pPr>
      <w:r>
        <w:t>Наступний крок — це розробка комунікаційних повідомлень, які резонують з цінностями бренду та сприяють залученню цільової аудиторії. PR може використовувати такі інструменти, як прес-релізи, публічні виступи, корпоративні події та медіа-зв'язки, щоб розповсюджувати ці ключові повідомлення.</w:t>
      </w:r>
    </w:p>
    <w:p w:rsidR="00692866" w:rsidRDefault="00692866" w:rsidP="00692866">
      <w:pPr>
        <w:spacing w:line="360" w:lineRule="auto"/>
        <w:ind w:firstLine="709"/>
        <w:jc w:val="both"/>
      </w:pPr>
      <w:r>
        <w:t>Крім того, важливо забезпечити, що всі PR активності тісно інтегровані з цифровими маркетинговими стратегіями. Це означає використання соціальних медіа, блогів, електронних засобів комунікації та інших онлайн платформ для поширення повідомлень бренду, забезпечуючи тим самим широкий охоплення та залучення аудиторії.</w:t>
      </w:r>
    </w:p>
    <w:p w:rsidR="00692866" w:rsidRDefault="00692866" w:rsidP="00692866">
      <w:pPr>
        <w:spacing w:line="360" w:lineRule="auto"/>
        <w:ind w:firstLine="709"/>
        <w:jc w:val="both"/>
      </w:pPr>
      <w:r>
        <w:lastRenderedPageBreak/>
        <w:t>Моніторинг та оцінка результатів є ще одним критичним елементом інтеграції PR у загальну маркетингову стратегію. Це включає аналіз ефективності PR кампаній у відношенні до загальних маркетингових цілей. Збір даних про вплив PR на репутацію бренду, його впізнаваність та взаємодії з клієнтами допомагає виявити сильні сторони та аспекти для подальшого вдосконалення.</w:t>
      </w:r>
    </w:p>
    <w:p w:rsidR="007D35FF" w:rsidRDefault="007D35FF" w:rsidP="007D35FF">
      <w:pPr>
        <w:spacing w:line="360" w:lineRule="auto"/>
        <w:ind w:firstLine="709"/>
        <w:jc w:val="both"/>
      </w:pPr>
      <w:r>
        <w:t>Це безперервний процес взаємодії з аудиторією вимагає не тільки креативності, але й здатності аналітично оцінювати ринкові тренди та реакцію аудиторії на комунікаційні кампанії. Слідкування за змінами у споживацьких настроях і медіа-платформах допомагає PR фахівцям адаптувати повідомлення та тактики з метою забезпечення максимальної релевантності та ефективності.</w:t>
      </w:r>
    </w:p>
    <w:p w:rsidR="007D35FF" w:rsidRDefault="007D35FF" w:rsidP="007D35FF">
      <w:pPr>
        <w:spacing w:line="360" w:lineRule="auto"/>
        <w:ind w:firstLine="709"/>
        <w:jc w:val="both"/>
      </w:pPr>
      <w:r>
        <w:t>Інтеграція PR у загальну маркетингову стратегію також передбачає взаємодію з іншими елементами маркетингового міксу, такими як реклама, прямий маркетинг, продажі та обслуговування клієнтів. Ця синергія дозволяє створити повноцінну, багатогранну кампанію, яка використовує переваги кожного інструменту для досягнення загальних бізнес-цілей</w:t>
      </w:r>
      <w:r w:rsidR="00B80A23">
        <w:rPr>
          <w:lang w:val="en-US"/>
        </w:rPr>
        <w:t xml:space="preserve"> [15]</w:t>
      </w:r>
      <w:r>
        <w:t>.</w:t>
      </w:r>
    </w:p>
    <w:p w:rsidR="007D35FF" w:rsidRDefault="007D35FF" w:rsidP="007D35FF">
      <w:pPr>
        <w:spacing w:line="360" w:lineRule="auto"/>
        <w:ind w:firstLine="709"/>
        <w:jc w:val="both"/>
      </w:pPr>
      <w:r>
        <w:t>Наприклад, PR може підтримувати рекламні кампанії шляхом створення позитивних статей та відгуків у пресі, які збільшують довіру та впізнаваність рекламованого продукту. Також PR може виступати у ролі кризового менеджменту, коли необхідно швидко реагувати на потенційні негативні інциденти, забезпечуючи, щоб імідж компанії залишався непошкодженим.</w:t>
      </w:r>
    </w:p>
    <w:p w:rsidR="00692866" w:rsidRDefault="007D35FF" w:rsidP="007D35FF">
      <w:pPr>
        <w:spacing w:line="360" w:lineRule="auto"/>
        <w:ind w:firstLine="709"/>
        <w:jc w:val="both"/>
      </w:pPr>
      <w:r>
        <w:t>У сучасному цифровому світі використання інтернету та соціальних медіа є невід'ємною частиною PR. Цифровий PR включає управління онлайн-репутацією, залучення до діалогу з аудиторією через соціальні мережі, блоги, форуми, та інші онлайн платформи. Ці інструменти дозволяють PR фахівцям швидко та ефективно поширювати інформацію, реагувати на відгуки клієнтів та управляти дискусіями, що сприяє підвищенню залученості та лояльності споживачів</w:t>
      </w:r>
      <w:r w:rsidR="00B80A23">
        <w:rPr>
          <w:lang w:val="en-US"/>
        </w:rPr>
        <w:t xml:space="preserve"> [16]</w:t>
      </w:r>
      <w:r>
        <w:t>.</w:t>
      </w:r>
    </w:p>
    <w:p w:rsidR="00692866" w:rsidRDefault="00692866" w:rsidP="00692866">
      <w:pPr>
        <w:spacing w:line="360" w:lineRule="auto"/>
        <w:ind w:firstLine="709"/>
        <w:jc w:val="both"/>
      </w:pPr>
      <w:r>
        <w:lastRenderedPageBreak/>
        <w:t>На завершення, ефективна інтеграція PR в маркетингову стратегію вимагає адаптивності та готовності швидко реагувати на зміни в медіа-ландшафті та поведінці споживачів. Використання PR як стратегічного інструменту для підтримки маркетингових цілей дозволяє брендам зберігати релевантність, налагоджувати довірливі стосунки з клієнтами та ефективно керувати своїм іміджем у суспільстві.</w:t>
      </w:r>
    </w:p>
    <w:p w:rsidR="00692866" w:rsidRPr="00692866" w:rsidRDefault="00692866" w:rsidP="00692866">
      <w:pPr>
        <w:spacing w:line="360" w:lineRule="auto"/>
        <w:ind w:firstLine="709"/>
        <w:jc w:val="both"/>
      </w:pPr>
    </w:p>
    <w:p w:rsidR="00A949C4" w:rsidRDefault="001017D1" w:rsidP="002339C9">
      <w:pPr>
        <w:spacing w:line="360" w:lineRule="auto"/>
        <w:ind w:firstLine="709"/>
        <w:jc w:val="both"/>
        <w:outlineLvl w:val="1"/>
        <w:rPr>
          <w:lang w:val="uk-UA"/>
        </w:rPr>
      </w:pPr>
      <w:bookmarkStart w:id="12" w:name="_Toc163841784"/>
      <w:r w:rsidRPr="001017D1">
        <w:rPr>
          <w:lang w:val="uk-UA"/>
        </w:rPr>
        <w:t>3.3. Моніторинг та оцінка PR-діяльності</w:t>
      </w:r>
      <w:bookmarkEnd w:id="12"/>
    </w:p>
    <w:p w:rsidR="00FC77EB" w:rsidRDefault="00FC77EB" w:rsidP="00FC77EB">
      <w:pPr>
        <w:spacing w:line="360" w:lineRule="auto"/>
        <w:ind w:firstLine="709"/>
        <w:jc w:val="both"/>
      </w:pPr>
      <w:r>
        <w:t xml:space="preserve">Моніторинг та оцінка PR-діяльності є невід'ємною частиною стратегічного управління публічними відносинами, що дозволяє компаніям зрозуміти вплив своїх комунікаційних кампаній та внести необхідні корективи для досягнення максимальної ефективності. Встановлення чітких, вимірюваних цілей </w:t>
      </w:r>
      <w:proofErr w:type="gramStart"/>
      <w:r>
        <w:t>на початку</w:t>
      </w:r>
      <w:proofErr w:type="gramEnd"/>
      <w:r>
        <w:t xml:space="preserve"> кожної кампанії є критично важливим для забезпечення, що усі зусилля PR мають чіткий напрямок і можуть бути адекватно оцінені. Ці цілі можуть включати підвищення впізнаваності бренду, покращення корпоративного іміджу, або залучення нових клієнтів.</w:t>
      </w:r>
    </w:p>
    <w:p w:rsidR="00FC77EB" w:rsidRDefault="00FC77EB" w:rsidP="00FC77EB">
      <w:pPr>
        <w:spacing w:line="360" w:lineRule="auto"/>
        <w:ind w:firstLine="709"/>
        <w:jc w:val="both"/>
      </w:pPr>
      <w:r>
        <w:t>Для моніторингу використовуються різні інструменти, які допомагають відстежувати згадки бренду в традиційних та цифрових медіа, аналізувати настрої та реакції користувачів у соціальних мережах, а також вимірювати веб-трафік, що генерується PR активностями. Використання таких інструментів як Google Analytics, Hootsuite, або Meltwater дозволяє збирати великі обсяги даних, які можуть бути аналізовані для здобуття глибоких інсайтів про ефективність комунікаційних стратегій</w:t>
      </w:r>
      <w:r w:rsidR="00B80A23">
        <w:rPr>
          <w:lang w:val="en-US"/>
        </w:rPr>
        <w:t xml:space="preserve"> [17]</w:t>
      </w:r>
      <w:r>
        <w:t>.</w:t>
      </w:r>
    </w:p>
    <w:p w:rsidR="00FC77EB" w:rsidRDefault="00FC77EB" w:rsidP="00FC77EB">
      <w:pPr>
        <w:spacing w:line="360" w:lineRule="auto"/>
        <w:ind w:firstLine="709"/>
        <w:jc w:val="both"/>
      </w:pPr>
      <w:r>
        <w:t xml:space="preserve">Аналіз даних проводиться через порівняння реальних результатів із встановленими цілями. Важливо ідентифікувати які стратегії та тактики були найбільш успішними, а також зрозуміти, які аспекти можуть бути вдосконалені. Цей процес включає вивчення показників, таких як кількість та </w:t>
      </w:r>
      <w:r>
        <w:lastRenderedPageBreak/>
        <w:t>тон згадок у медіа, рівень залучення в соціальних мережах, і зростання трафіку на вебсайті.</w:t>
      </w:r>
    </w:p>
    <w:p w:rsidR="00FC77EB" w:rsidRPr="00FC77EB" w:rsidRDefault="00FC77EB" w:rsidP="00FC77EB">
      <w:pPr>
        <w:spacing w:line="360" w:lineRule="auto"/>
        <w:ind w:firstLine="709"/>
        <w:jc w:val="both"/>
      </w:pPr>
      <w:r>
        <w:t>Основною метою моніторингу та оцінки є не тільки вимірювання попередніх успіхів, але й підготовка підстави для майбутніх PR ініціатив. Використання здобутих даних для адаптації стратегій дозволяє компаніям гнучко реагувати на зміни в ринковому середовищі та споживацьких настроях, забезпечуючи тривалу взаємодію та підтримку з боку своєї аудиторії. Таким чином, моніторинг та оцінка є ключем до успішної та динамічної PR стратегії, що сприяє загальному зростанню та процвітанню бренду</w:t>
      </w:r>
      <w:r w:rsidR="00B80A23">
        <w:rPr>
          <w:lang w:val="en-US"/>
        </w:rPr>
        <w:t xml:space="preserve"> [18]</w:t>
      </w:r>
      <w:r>
        <w:t>.</w:t>
      </w:r>
    </w:p>
    <w:p w:rsidR="002339C9" w:rsidRDefault="002339C9">
      <w:pPr>
        <w:rPr>
          <w:b/>
          <w:lang w:val="uk-UA"/>
        </w:rPr>
      </w:pPr>
      <w:r>
        <w:rPr>
          <w:b/>
          <w:lang w:val="uk-UA"/>
        </w:rPr>
        <w:br w:type="page"/>
      </w:r>
    </w:p>
    <w:p w:rsidR="00A949C4" w:rsidRDefault="00A949C4" w:rsidP="002339C9">
      <w:pPr>
        <w:spacing w:line="360" w:lineRule="auto"/>
        <w:jc w:val="center"/>
        <w:outlineLvl w:val="0"/>
        <w:rPr>
          <w:b/>
          <w:lang w:val="uk-UA"/>
        </w:rPr>
      </w:pPr>
      <w:bookmarkStart w:id="13" w:name="_Toc163841785"/>
      <w:r>
        <w:rPr>
          <w:b/>
          <w:lang w:val="uk-UA"/>
        </w:rPr>
        <w:lastRenderedPageBreak/>
        <w:t>ВИСНОВКИ</w:t>
      </w:r>
      <w:bookmarkEnd w:id="13"/>
    </w:p>
    <w:p w:rsidR="0034443A" w:rsidRPr="0034443A" w:rsidRDefault="0034443A" w:rsidP="0034443A">
      <w:pPr>
        <w:spacing w:line="360" w:lineRule="auto"/>
        <w:ind w:firstLine="709"/>
        <w:jc w:val="both"/>
      </w:pPr>
      <w:bookmarkStart w:id="14" w:name="_GoBack"/>
      <w:r w:rsidRPr="0034443A">
        <w:t>Висновки на тему "PR-технології в системі маркетингових комунікацій компанії Apple" висвітлюють роль та значення публічних відносин у формуванні бренду та підтримці його іміджу. Apple використовує PR як стратегічний інструмент для підкріплення своїх маркетингових ініціатив, що дозволяє компанії ефективно залучати увагу до своїх продуктів і послуг та підтримувати високий рівень взаємодії з цільовою аудиторією.</w:t>
      </w:r>
    </w:p>
    <w:p w:rsidR="0034443A" w:rsidRPr="0034443A" w:rsidRDefault="0034443A" w:rsidP="0034443A">
      <w:pPr>
        <w:spacing w:line="360" w:lineRule="auto"/>
        <w:ind w:firstLine="709"/>
        <w:jc w:val="both"/>
      </w:pPr>
      <w:r w:rsidRPr="0034443A">
        <w:t>Apple застосовує декілька ключових стратегій у своїх PR-діяльностях:</w:t>
      </w:r>
    </w:p>
    <w:p w:rsidR="0034443A" w:rsidRPr="0034443A" w:rsidRDefault="0034443A" w:rsidP="0034443A">
      <w:pPr>
        <w:pStyle w:val="a7"/>
        <w:numPr>
          <w:ilvl w:val="0"/>
          <w:numId w:val="4"/>
        </w:numPr>
        <w:spacing w:line="360" w:lineRule="auto"/>
        <w:ind w:left="0" w:firstLine="709"/>
        <w:jc w:val="both"/>
      </w:pPr>
      <w:r w:rsidRPr="0034443A">
        <w:t>Стратегічне планування та ретельне виконання: Apple відома своїми добре спланованими та ефектно проведеними медіа-подіями, де представляються нові продукти. Ці заходи завжди супроводжуються детальними прес-релізами, які широко розповсюджуються серед засобів масової інформації, забезпечуючи глобальне покриття та обговорення.</w:t>
      </w:r>
    </w:p>
    <w:p w:rsidR="0034443A" w:rsidRPr="0034443A" w:rsidRDefault="0034443A" w:rsidP="0034443A">
      <w:pPr>
        <w:pStyle w:val="a7"/>
        <w:numPr>
          <w:ilvl w:val="0"/>
          <w:numId w:val="4"/>
        </w:numPr>
        <w:spacing w:line="360" w:lineRule="auto"/>
        <w:ind w:left="0" w:firstLine="709"/>
        <w:jc w:val="both"/>
      </w:pPr>
      <w:r w:rsidRPr="0034443A">
        <w:t>Ефективне використання медіа: Apple ефективно використовує різні медіа-канали для забезпечення широкого розповсюдження своїх ключових повідомлень. Використання традиційних та цифрових медіа дозволяє Apple досягати великої аудиторії та підтримувати інтерес до своїх продуктів.</w:t>
      </w:r>
    </w:p>
    <w:p w:rsidR="0034443A" w:rsidRPr="0034443A" w:rsidRDefault="0034443A" w:rsidP="0034443A">
      <w:pPr>
        <w:pStyle w:val="a7"/>
        <w:numPr>
          <w:ilvl w:val="0"/>
          <w:numId w:val="4"/>
        </w:numPr>
        <w:spacing w:line="360" w:lineRule="auto"/>
        <w:ind w:left="0" w:firstLine="709"/>
        <w:jc w:val="both"/>
      </w:pPr>
      <w:r w:rsidRPr="0034443A">
        <w:t>Керування кризами: Apple має ефективні стратегії для керування потенційними кризовими ситуаціями, що можуть негативно вплинути на бренд. Компанія швидко реагує на будь-які проблеми, забезпечуючи чітке та прозоре комунікування зі своїми клієнтами та партнерами.</w:t>
      </w:r>
    </w:p>
    <w:p w:rsidR="0034443A" w:rsidRPr="0034443A" w:rsidRDefault="0034443A" w:rsidP="0034443A">
      <w:pPr>
        <w:pStyle w:val="a7"/>
        <w:numPr>
          <w:ilvl w:val="0"/>
          <w:numId w:val="4"/>
        </w:numPr>
        <w:spacing w:line="360" w:lineRule="auto"/>
        <w:ind w:left="0" w:firstLine="709"/>
        <w:jc w:val="both"/>
      </w:pPr>
      <w:r w:rsidRPr="0034443A">
        <w:t>Цифрова інтеграція: PR-діяльність Apple тісно інтегрована з їх цифровою стратегією. Компанія активно використовує соціальні мережі, блоги та інші онлайн платформи для діалогу зі споживачами та підтримки їх зацікавленості у бренді.</w:t>
      </w:r>
    </w:p>
    <w:p w:rsidR="001162CE" w:rsidRPr="00A06F5A" w:rsidRDefault="0034443A" w:rsidP="0034443A">
      <w:pPr>
        <w:pStyle w:val="a7"/>
        <w:numPr>
          <w:ilvl w:val="0"/>
          <w:numId w:val="4"/>
        </w:numPr>
        <w:spacing w:line="360" w:lineRule="auto"/>
        <w:ind w:left="0" w:firstLine="709"/>
        <w:jc w:val="both"/>
        <w:rPr>
          <w:lang w:val="uk-UA"/>
        </w:rPr>
      </w:pPr>
      <w:r w:rsidRPr="0034443A">
        <w:t xml:space="preserve">Вимірювання та аналіз: Apple систематично аналізує результати своїх PR-кампаній, використовуючи дані для оцінки ефективності та </w:t>
      </w:r>
      <w:r w:rsidRPr="0034443A">
        <w:lastRenderedPageBreak/>
        <w:t>коригування майбутніх стратегій. Вимірювання включає аналіз залученості аудиторії, впізнаваності бренду та реакції на маркетингові кампанії.</w:t>
      </w:r>
    </w:p>
    <w:p w:rsidR="003C2401" w:rsidRDefault="00A06F5A" w:rsidP="00A06F5A">
      <w:pPr>
        <w:spacing w:line="360" w:lineRule="auto"/>
        <w:ind w:firstLine="709"/>
        <w:jc w:val="both"/>
      </w:pPr>
      <w:r w:rsidRPr="00A06F5A">
        <w:t>Завдяки цим стратегіям, Apple успішно підтримує свій імідж новаторської та впливової компанії, створюючи позитивне сприйняття та залучаючи відданість своїх клієнтів.</w:t>
      </w:r>
    </w:p>
    <w:p w:rsidR="00A06F5A" w:rsidRPr="00A06F5A" w:rsidRDefault="00A06F5A" w:rsidP="00A06F5A">
      <w:pPr>
        <w:spacing w:line="360" w:lineRule="auto"/>
        <w:ind w:firstLine="709"/>
        <w:jc w:val="both"/>
      </w:pPr>
      <w:r w:rsidRPr="00A06F5A">
        <w:t xml:space="preserve"> Одним з важливих аспектів у стратегії Apple є також зосередження на розповідях, що створюють емоційний зв'язок з аудиторією. Компанія часто підкреслює історії задоволених користувачів або інноваційні способи використання своїх продуктів у реальному житті, що сприяє глибшому емоційному залученню та створенню позитивних асоціацій з брендом.</w:t>
      </w:r>
    </w:p>
    <w:p w:rsidR="003C2401" w:rsidRDefault="00A06F5A" w:rsidP="00A06F5A">
      <w:pPr>
        <w:spacing w:line="360" w:lineRule="auto"/>
        <w:ind w:firstLine="709"/>
        <w:jc w:val="both"/>
      </w:pPr>
      <w:r w:rsidRPr="00A06F5A">
        <w:t xml:space="preserve">Компанія також активно використовує відеоконтент для розповсюдження своїх ключових повідомлень через PR. Відеоролики, які демонструють нові технології або особливості продуктів, розміщуються на власному каналі YouTube та інших платформах, забезпечуючи високу видимість та легкість сприйняття інформації. </w:t>
      </w:r>
    </w:p>
    <w:p w:rsidR="00A06F5A" w:rsidRPr="00A06F5A" w:rsidRDefault="00A06F5A" w:rsidP="00A06F5A">
      <w:pPr>
        <w:spacing w:line="360" w:lineRule="auto"/>
        <w:ind w:firstLine="709"/>
        <w:jc w:val="both"/>
      </w:pPr>
      <w:r w:rsidRPr="00A06F5A">
        <w:t>Використання візуального контенту допомагає Apple не тільки інформативно ознайомити споживачів з продуктами, але й емоційно вплинути на них, що збільшує шанси на залучення та утримання клієнтів.</w:t>
      </w:r>
    </w:p>
    <w:p w:rsidR="00A06F5A" w:rsidRPr="00A06F5A" w:rsidRDefault="00A06F5A" w:rsidP="00A06F5A">
      <w:pPr>
        <w:spacing w:line="360" w:lineRule="auto"/>
        <w:ind w:firstLine="709"/>
        <w:jc w:val="both"/>
      </w:pPr>
      <w:r w:rsidRPr="00A06F5A">
        <w:t>Інший аспект PR-стратегії Apple полягає у залученні впливових особистостей та лідерів думок, які можуть позитивно впливати на сприйняття бренду. Через партнерства з відомими особистостями в технологічній галузі та інших сферах, компанія підсилює свій імідж інноватора та лідера, що зміцнює довіру до продукції Apple.</w:t>
      </w:r>
    </w:p>
    <w:p w:rsidR="00A06F5A" w:rsidRPr="00A06F5A" w:rsidRDefault="00A06F5A" w:rsidP="00A06F5A">
      <w:pPr>
        <w:spacing w:line="360" w:lineRule="auto"/>
        <w:ind w:firstLine="709"/>
        <w:jc w:val="both"/>
      </w:pPr>
      <w:r w:rsidRPr="00A06F5A">
        <w:t>Загалом, інтегрований підхід до PR, що включає стратегічне планування, активне використання цифрових каналів, ефективне управління медійним простором, та взаємодія з впливовими лідерами, дозволяє Apple залишатися на передньому краї інновацій та забезпечувати стійке зростання та лояльність клієнтів.</w:t>
      </w:r>
    </w:p>
    <w:bookmarkEnd w:id="14"/>
    <w:p w:rsidR="002339C9" w:rsidRPr="001162CE" w:rsidRDefault="002339C9" w:rsidP="001162CE">
      <w:pPr>
        <w:spacing w:line="360" w:lineRule="auto"/>
        <w:jc w:val="both"/>
        <w:rPr>
          <w:lang w:val="uk-UA"/>
        </w:rPr>
      </w:pPr>
    </w:p>
    <w:p w:rsidR="00A949C4" w:rsidRDefault="00A949C4" w:rsidP="002339C9">
      <w:pPr>
        <w:spacing w:line="360" w:lineRule="auto"/>
        <w:jc w:val="center"/>
        <w:outlineLvl w:val="0"/>
        <w:rPr>
          <w:b/>
          <w:lang w:val="uk-UA"/>
        </w:rPr>
      </w:pPr>
      <w:bookmarkStart w:id="15" w:name="_Toc163841786"/>
      <w:r>
        <w:rPr>
          <w:b/>
          <w:lang w:val="uk-UA"/>
        </w:rPr>
        <w:t>СПИСОК ВИКОРИСТАНИХ ДЖЕРЕЛ</w:t>
      </w:r>
      <w:bookmarkEnd w:id="15"/>
    </w:p>
    <w:p w:rsidR="0043283A" w:rsidRPr="008A6054" w:rsidRDefault="008A6054" w:rsidP="008A6054">
      <w:pPr>
        <w:pStyle w:val="a7"/>
        <w:numPr>
          <w:ilvl w:val="0"/>
          <w:numId w:val="3"/>
        </w:numPr>
        <w:spacing w:line="360" w:lineRule="auto"/>
        <w:jc w:val="both"/>
      </w:pPr>
      <w:r>
        <w:t>Лялюк</w:t>
      </w:r>
      <w:r w:rsidR="0043283A" w:rsidRPr="008A6054">
        <w:t xml:space="preserve"> А</w:t>
      </w:r>
      <w:r>
        <w:rPr>
          <w:lang w:val="uk-UA"/>
        </w:rPr>
        <w:t xml:space="preserve">. </w:t>
      </w:r>
      <w:r w:rsidR="0043283A" w:rsidRPr="008A6054">
        <w:t>М. "Бренд-маркетинг." (2023).</w:t>
      </w:r>
    </w:p>
    <w:p w:rsidR="0043283A" w:rsidRPr="008A6054" w:rsidRDefault="008A6054" w:rsidP="008A6054">
      <w:pPr>
        <w:pStyle w:val="a7"/>
        <w:numPr>
          <w:ilvl w:val="0"/>
          <w:numId w:val="3"/>
        </w:numPr>
        <w:spacing w:line="360" w:lineRule="auto"/>
        <w:jc w:val="both"/>
      </w:pPr>
      <w:r>
        <w:t>Вітер</w:t>
      </w:r>
      <w:r w:rsidR="0043283A" w:rsidRPr="008A6054">
        <w:t xml:space="preserve"> В. В. Просування особистого бренду в сфері шоу-бізнесу засобами реклами та PR.</w:t>
      </w:r>
      <w:r w:rsidRPr="008A6054">
        <w:t xml:space="preserve"> (2023).</w:t>
      </w:r>
    </w:p>
    <w:p w:rsidR="0043283A" w:rsidRPr="008A6054" w:rsidRDefault="008A6054" w:rsidP="008A6054">
      <w:pPr>
        <w:pStyle w:val="a7"/>
        <w:numPr>
          <w:ilvl w:val="0"/>
          <w:numId w:val="3"/>
        </w:numPr>
        <w:spacing w:line="360" w:lineRule="auto"/>
        <w:jc w:val="both"/>
      </w:pPr>
      <w:r>
        <w:t>Іваннікова М. М.</w:t>
      </w:r>
      <w:proofErr w:type="gramStart"/>
      <w:r>
        <w:t xml:space="preserve">, </w:t>
      </w:r>
      <w:r w:rsidR="0043283A" w:rsidRPr="008A6054">
        <w:t xml:space="preserve"> Полєва</w:t>
      </w:r>
      <w:proofErr w:type="gramEnd"/>
      <w:r w:rsidR="0043283A" w:rsidRPr="008A6054">
        <w:t>, Я. В. Цифрові технології у формуванні маркетингових стратегій бізнесу.</w:t>
      </w:r>
      <w:r w:rsidRPr="008A6054">
        <w:t xml:space="preserve"> (2021).</w:t>
      </w:r>
    </w:p>
    <w:p w:rsidR="0043283A" w:rsidRPr="008A6054" w:rsidRDefault="008A6054" w:rsidP="008A6054">
      <w:pPr>
        <w:pStyle w:val="a7"/>
        <w:numPr>
          <w:ilvl w:val="0"/>
          <w:numId w:val="3"/>
        </w:numPr>
        <w:spacing w:line="360" w:lineRule="auto"/>
        <w:jc w:val="both"/>
      </w:pPr>
      <w:r>
        <w:t>Бережний</w:t>
      </w:r>
      <w:r>
        <w:rPr>
          <w:lang w:val="uk-UA"/>
        </w:rPr>
        <w:t xml:space="preserve"> </w:t>
      </w:r>
      <w:r w:rsidR="0043283A" w:rsidRPr="008A6054">
        <w:t>О. В. Формування маркетингової комунікаційної політики підприємства та шляхи її вдосконалення.</w:t>
      </w:r>
      <w:r w:rsidRPr="008A6054">
        <w:t xml:space="preserve"> (2022).</w:t>
      </w:r>
    </w:p>
    <w:p w:rsidR="0043283A" w:rsidRPr="008A6054" w:rsidRDefault="008A6054" w:rsidP="008A6054">
      <w:pPr>
        <w:pStyle w:val="a7"/>
        <w:numPr>
          <w:ilvl w:val="0"/>
          <w:numId w:val="3"/>
        </w:numPr>
        <w:spacing w:line="360" w:lineRule="auto"/>
        <w:jc w:val="both"/>
      </w:pPr>
      <w:r>
        <w:t>Рабцун</w:t>
      </w:r>
      <w:r w:rsidR="0043283A" w:rsidRPr="008A6054">
        <w:t xml:space="preserve"> Ю. В. </w:t>
      </w:r>
      <w:r w:rsidRPr="008A6054">
        <w:t>Формування та реалізація рекламної та pr-кампанії в діяльності організації</w:t>
      </w:r>
      <w:r w:rsidR="0043283A" w:rsidRPr="008A6054">
        <w:t>.</w:t>
      </w:r>
      <w:r w:rsidRPr="008A6054">
        <w:t xml:space="preserve"> (2020).</w:t>
      </w:r>
    </w:p>
    <w:p w:rsidR="0043283A" w:rsidRPr="008A6054" w:rsidRDefault="008A6054" w:rsidP="008A6054">
      <w:pPr>
        <w:pStyle w:val="a7"/>
        <w:numPr>
          <w:ilvl w:val="0"/>
          <w:numId w:val="3"/>
        </w:numPr>
        <w:spacing w:line="360" w:lineRule="auto"/>
        <w:jc w:val="both"/>
      </w:pPr>
      <w:r>
        <w:t>Буняк</w:t>
      </w:r>
      <w:r w:rsidR="0043283A" w:rsidRPr="008A6054">
        <w:t xml:space="preserve"> Н. М. Бренд-менеджмент.</w:t>
      </w:r>
      <w:r w:rsidRPr="008A6054">
        <w:t xml:space="preserve"> (2023).</w:t>
      </w:r>
    </w:p>
    <w:p w:rsidR="0043283A" w:rsidRPr="008A6054" w:rsidRDefault="008A6054" w:rsidP="008A6054">
      <w:pPr>
        <w:pStyle w:val="a7"/>
        <w:numPr>
          <w:ilvl w:val="0"/>
          <w:numId w:val="3"/>
        </w:numPr>
        <w:spacing w:line="360" w:lineRule="auto"/>
        <w:jc w:val="both"/>
      </w:pPr>
      <w:r>
        <w:t>Зеліч</w:t>
      </w:r>
      <w:r w:rsidR="0043283A" w:rsidRPr="008A6054">
        <w:t xml:space="preserve"> В. В. </w:t>
      </w:r>
      <w:r w:rsidRPr="008A6054">
        <w:t>Використання pr-технологій як інструменту маркетингових комунікацій у просуванні компанії the use of pr-technologies as a marketing communications tool</w:t>
      </w:r>
      <w:r w:rsidR="0043283A" w:rsidRPr="008A6054">
        <w:t>. Науково-виробничий журнал, 77.</w:t>
      </w:r>
      <w:r w:rsidRPr="008A6054">
        <w:t xml:space="preserve"> (2022).</w:t>
      </w:r>
    </w:p>
    <w:p w:rsidR="0043283A" w:rsidRPr="008A6054" w:rsidRDefault="008A6054" w:rsidP="008A6054">
      <w:pPr>
        <w:pStyle w:val="a7"/>
        <w:numPr>
          <w:ilvl w:val="0"/>
          <w:numId w:val="3"/>
        </w:numPr>
        <w:spacing w:line="360" w:lineRule="auto"/>
        <w:jc w:val="both"/>
      </w:pPr>
      <w:r>
        <w:t>Курба, О. В.</w:t>
      </w:r>
      <w:proofErr w:type="gramStart"/>
      <w:r>
        <w:t>,  Харамурза</w:t>
      </w:r>
      <w:proofErr w:type="gramEnd"/>
      <w:r w:rsidR="0043283A" w:rsidRPr="008A6054">
        <w:t xml:space="preserve"> Д. Реклама і PR у бізнесі: Реклама і PR у бізнесі.</w:t>
      </w:r>
      <w:r w:rsidRPr="008A6054">
        <w:t xml:space="preserve"> (2021).</w:t>
      </w:r>
    </w:p>
    <w:p w:rsidR="0043283A" w:rsidRPr="008A6054" w:rsidRDefault="008A6054" w:rsidP="008A6054">
      <w:pPr>
        <w:pStyle w:val="a7"/>
        <w:numPr>
          <w:ilvl w:val="0"/>
          <w:numId w:val="3"/>
        </w:numPr>
        <w:spacing w:line="360" w:lineRule="auto"/>
        <w:jc w:val="both"/>
      </w:pPr>
      <w:r>
        <w:t>Губіна А. М., Нетреба М. М., Хлєбнікова</w:t>
      </w:r>
      <w:r w:rsidR="0043283A" w:rsidRPr="008A6054">
        <w:t xml:space="preserve"> Т. М. Сучасні PR-технології у менеджменті організацій. Наукові перспективи, 11(17), 258-270.</w:t>
      </w:r>
      <w:r w:rsidRPr="008A6054">
        <w:t xml:space="preserve"> (2021).</w:t>
      </w:r>
    </w:p>
    <w:p w:rsidR="0043283A" w:rsidRPr="008A6054" w:rsidRDefault="008A6054" w:rsidP="008A6054">
      <w:pPr>
        <w:pStyle w:val="a7"/>
        <w:numPr>
          <w:ilvl w:val="0"/>
          <w:numId w:val="3"/>
        </w:numPr>
        <w:spacing w:line="360" w:lineRule="auto"/>
        <w:jc w:val="both"/>
      </w:pPr>
      <w:r>
        <w:t>Павлішина</w:t>
      </w:r>
      <w:r w:rsidR="0043283A" w:rsidRPr="008A6054">
        <w:t xml:space="preserve"> Н. М., Кочнова, І. В., </w:t>
      </w:r>
      <w:r>
        <w:t xml:space="preserve">Шаповалов, Ю. А. </w:t>
      </w:r>
      <w:r w:rsidR="0043283A" w:rsidRPr="008A6054">
        <w:t>PR-Стратегія промислового підприємства.</w:t>
      </w:r>
      <w:r w:rsidRPr="008A6054">
        <w:t xml:space="preserve"> (2021).</w:t>
      </w:r>
    </w:p>
    <w:p w:rsidR="0043283A" w:rsidRPr="008A6054" w:rsidRDefault="008A6054" w:rsidP="008A6054">
      <w:pPr>
        <w:pStyle w:val="a7"/>
        <w:numPr>
          <w:ilvl w:val="0"/>
          <w:numId w:val="3"/>
        </w:numPr>
        <w:spacing w:line="360" w:lineRule="auto"/>
        <w:jc w:val="both"/>
      </w:pPr>
      <w:r>
        <w:t>Значек Р. Р., Бахчиванжи Л. А.</w:t>
      </w:r>
      <w:proofErr w:type="gramStart"/>
      <w:r>
        <w:t>,  Євтушок</w:t>
      </w:r>
      <w:proofErr w:type="gramEnd"/>
      <w:r w:rsidR="0043283A" w:rsidRPr="008A6054">
        <w:t xml:space="preserve"> О. </w:t>
      </w:r>
      <w:r w:rsidRPr="008A6054">
        <w:t>В. Функціонування сучасних pr-технології та реклами в інтернеті.</w:t>
      </w:r>
      <w:r w:rsidR="0043283A" w:rsidRPr="008A6054">
        <w:t> сучасному менеджменті», 87.</w:t>
      </w:r>
    </w:p>
    <w:p w:rsidR="0043283A" w:rsidRPr="008A6054" w:rsidRDefault="008A6054" w:rsidP="008A6054">
      <w:pPr>
        <w:pStyle w:val="a7"/>
        <w:numPr>
          <w:ilvl w:val="0"/>
          <w:numId w:val="3"/>
        </w:numPr>
        <w:spacing w:line="360" w:lineRule="auto"/>
        <w:jc w:val="both"/>
      </w:pPr>
      <w:r>
        <w:t>Kasian S., Savenko R.</w:t>
      </w:r>
      <w:proofErr w:type="gramStart"/>
      <w:r>
        <w:t>,  Gavrylenko</w:t>
      </w:r>
      <w:proofErr w:type="gramEnd"/>
      <w:r w:rsidR="0043283A" w:rsidRPr="008A6054">
        <w:t xml:space="preserve"> O. </w:t>
      </w:r>
      <w:r w:rsidRPr="008A6054">
        <w:t>Взаємодія складових комплексу маркетингових комунікацій компанії у міжнародному цифровому середовищі</w:t>
      </w:r>
      <w:r w:rsidR="0043283A" w:rsidRPr="008A6054">
        <w:t>. Вісник Львівського університету. Серія економічна, (64).</w:t>
      </w:r>
    </w:p>
    <w:p w:rsidR="0043283A" w:rsidRPr="008A6054" w:rsidRDefault="008A6054" w:rsidP="008A6054">
      <w:pPr>
        <w:pStyle w:val="a7"/>
        <w:numPr>
          <w:ilvl w:val="0"/>
          <w:numId w:val="3"/>
        </w:numPr>
        <w:spacing w:line="360" w:lineRule="auto"/>
        <w:jc w:val="both"/>
      </w:pPr>
      <w:r>
        <w:t>Подскребко О. С.</w:t>
      </w:r>
      <w:proofErr w:type="gramStart"/>
      <w:r>
        <w:t>,  Іванченко</w:t>
      </w:r>
      <w:proofErr w:type="gramEnd"/>
      <w:r w:rsidR="0043283A" w:rsidRPr="008A6054">
        <w:t xml:space="preserve"> Н. О. </w:t>
      </w:r>
      <w:r w:rsidRPr="008A6054">
        <w:t>Інтернет технології у рекламній діяльності підприємства</w:t>
      </w:r>
      <w:r w:rsidR="0043283A" w:rsidRPr="008A6054">
        <w:t xml:space="preserve">. Науковий вісник Полтавського університету </w:t>
      </w:r>
      <w:r w:rsidR="0043283A" w:rsidRPr="008A6054">
        <w:lastRenderedPageBreak/>
        <w:t>економіки і торгівлі. Серія «Економічні науки», (1 (105)), 100-105.</w:t>
      </w:r>
      <w:r w:rsidRPr="008A6054">
        <w:t xml:space="preserve"> (2022).</w:t>
      </w:r>
    </w:p>
    <w:p w:rsidR="0043283A" w:rsidRPr="008A6054" w:rsidRDefault="008A6054" w:rsidP="008A6054">
      <w:pPr>
        <w:pStyle w:val="a7"/>
        <w:numPr>
          <w:ilvl w:val="0"/>
          <w:numId w:val="3"/>
        </w:numPr>
        <w:spacing w:line="360" w:lineRule="auto"/>
        <w:jc w:val="both"/>
      </w:pPr>
      <w:r>
        <w:t>Вітенчук</w:t>
      </w:r>
      <w:r w:rsidR="002E3883" w:rsidRPr="008A6054">
        <w:t xml:space="preserve"> К. О. Шляхи створення ефективної системи брендингу та PR-технологій.</w:t>
      </w:r>
      <w:r w:rsidRPr="008A6054">
        <w:t xml:space="preserve"> (2021).</w:t>
      </w:r>
    </w:p>
    <w:p w:rsidR="002E3883" w:rsidRPr="008A6054" w:rsidRDefault="008A6054" w:rsidP="008A6054">
      <w:pPr>
        <w:pStyle w:val="a7"/>
        <w:numPr>
          <w:ilvl w:val="0"/>
          <w:numId w:val="3"/>
        </w:numPr>
        <w:spacing w:line="360" w:lineRule="auto"/>
        <w:jc w:val="both"/>
      </w:pPr>
      <w:r>
        <w:t>Бабк</w:t>
      </w:r>
      <w:r w:rsidR="002E3883" w:rsidRPr="008A6054">
        <w:t>, Н. Основні моделі PR-технології.</w:t>
      </w:r>
      <w:r w:rsidRPr="008A6054">
        <w:t xml:space="preserve"> (2021).</w:t>
      </w:r>
    </w:p>
    <w:p w:rsidR="002E3883" w:rsidRPr="008A6054" w:rsidRDefault="008A6054" w:rsidP="008A6054">
      <w:pPr>
        <w:pStyle w:val="a7"/>
        <w:numPr>
          <w:ilvl w:val="0"/>
          <w:numId w:val="3"/>
        </w:numPr>
        <w:spacing w:line="360" w:lineRule="auto"/>
        <w:jc w:val="both"/>
      </w:pPr>
      <w:r>
        <w:t>Ляшук Н.</w:t>
      </w:r>
      <w:proofErr w:type="gramStart"/>
      <w:r>
        <w:t xml:space="preserve">, </w:t>
      </w:r>
      <w:r w:rsidR="002E3883" w:rsidRPr="008A6054">
        <w:t xml:space="preserve"> Васюра</w:t>
      </w:r>
      <w:proofErr w:type="gramEnd"/>
      <w:r w:rsidR="002E3883" w:rsidRPr="008A6054">
        <w:t>, Р. Інформаційні технології в сучасній PR-діяльності. Цифрова платформа: інформаційні технології в соціокультурній сфері, 6(2), 398-406.</w:t>
      </w:r>
      <w:r w:rsidRPr="008A6054">
        <w:t xml:space="preserve"> (2023).</w:t>
      </w:r>
    </w:p>
    <w:p w:rsidR="002E3883" w:rsidRPr="008A6054" w:rsidRDefault="008A6054" w:rsidP="008A6054">
      <w:pPr>
        <w:pStyle w:val="a7"/>
        <w:numPr>
          <w:ilvl w:val="0"/>
          <w:numId w:val="3"/>
        </w:numPr>
        <w:spacing w:line="360" w:lineRule="auto"/>
        <w:jc w:val="both"/>
      </w:pPr>
      <w:r>
        <w:t>Значек Р. Р., Бахчиванжи Л. А.</w:t>
      </w:r>
      <w:proofErr w:type="gramStart"/>
      <w:r>
        <w:t>,  Євтушок</w:t>
      </w:r>
      <w:proofErr w:type="gramEnd"/>
      <w:r w:rsidRPr="008A6054">
        <w:t xml:space="preserve"> О. В. PR-технології як інструмент ефективного просування. (2021).</w:t>
      </w:r>
    </w:p>
    <w:p w:rsidR="008A6054" w:rsidRPr="008A6054" w:rsidRDefault="008A6054" w:rsidP="008A6054">
      <w:pPr>
        <w:pStyle w:val="a7"/>
        <w:numPr>
          <w:ilvl w:val="0"/>
          <w:numId w:val="3"/>
        </w:numPr>
        <w:spacing w:line="360" w:lineRule="auto"/>
        <w:jc w:val="both"/>
      </w:pPr>
      <w:r w:rsidRPr="008A6054">
        <w:t>Тарасова К., Сало Я.</w:t>
      </w:r>
      <w:proofErr w:type="gramStart"/>
      <w:r w:rsidRPr="008A6054">
        <w:t>,  Новак</w:t>
      </w:r>
      <w:proofErr w:type="gramEnd"/>
      <w:r w:rsidRPr="008A6054">
        <w:t xml:space="preserve"> Г. PR-ІНСТРУМЕНТИ В СИСТЕМІ УПРАВЛІННЯ БРЕНДОМ. Економіка та суспільство, (53). (2023).</w:t>
      </w:r>
    </w:p>
    <w:sectPr w:rsidR="008A6054" w:rsidRPr="008A6054" w:rsidSect="002339C9">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60" w:rsidRDefault="005A7860" w:rsidP="002339C9">
      <w:pPr>
        <w:spacing w:after="0" w:line="240" w:lineRule="auto"/>
      </w:pPr>
      <w:r>
        <w:separator/>
      </w:r>
    </w:p>
  </w:endnote>
  <w:endnote w:type="continuationSeparator" w:id="0">
    <w:p w:rsidR="005A7860" w:rsidRDefault="005A7860" w:rsidP="0023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06706"/>
      <w:docPartObj>
        <w:docPartGallery w:val="Page Numbers (Bottom of Page)"/>
        <w:docPartUnique/>
      </w:docPartObj>
    </w:sdtPr>
    <w:sdtEndPr/>
    <w:sdtContent>
      <w:p w:rsidR="002339C9" w:rsidRDefault="002339C9">
        <w:pPr>
          <w:pStyle w:val="a5"/>
          <w:jc w:val="center"/>
        </w:pPr>
        <w:r>
          <w:fldChar w:fldCharType="begin"/>
        </w:r>
        <w:r>
          <w:instrText>PAGE   \* MERGEFORMAT</w:instrText>
        </w:r>
        <w:r>
          <w:fldChar w:fldCharType="separate"/>
        </w:r>
        <w:r w:rsidR="00CA1CF4">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60" w:rsidRDefault="005A7860" w:rsidP="002339C9">
      <w:pPr>
        <w:spacing w:after="0" w:line="240" w:lineRule="auto"/>
      </w:pPr>
      <w:r>
        <w:separator/>
      </w:r>
    </w:p>
  </w:footnote>
  <w:footnote w:type="continuationSeparator" w:id="0">
    <w:p w:rsidR="005A7860" w:rsidRDefault="005A7860" w:rsidP="00233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2DB"/>
    <w:multiLevelType w:val="hybridMultilevel"/>
    <w:tmpl w:val="8878F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57B6A"/>
    <w:multiLevelType w:val="hybridMultilevel"/>
    <w:tmpl w:val="E07EE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4C0"/>
    <w:multiLevelType w:val="multilevel"/>
    <w:tmpl w:val="55BC9D8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FBB7F25"/>
    <w:multiLevelType w:val="hybridMultilevel"/>
    <w:tmpl w:val="12385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BC"/>
    <w:rsid w:val="00011A80"/>
    <w:rsid w:val="000F0DA5"/>
    <w:rsid w:val="001017D1"/>
    <w:rsid w:val="001162CE"/>
    <w:rsid w:val="00180766"/>
    <w:rsid w:val="001E7F3D"/>
    <w:rsid w:val="002339C9"/>
    <w:rsid w:val="00261755"/>
    <w:rsid w:val="002953BC"/>
    <w:rsid w:val="002E3883"/>
    <w:rsid w:val="002E6026"/>
    <w:rsid w:val="002F3637"/>
    <w:rsid w:val="0034443A"/>
    <w:rsid w:val="00397D43"/>
    <w:rsid w:val="003C2401"/>
    <w:rsid w:val="0043261A"/>
    <w:rsid w:val="0043283A"/>
    <w:rsid w:val="00461138"/>
    <w:rsid w:val="00484B75"/>
    <w:rsid w:val="004C12CF"/>
    <w:rsid w:val="004E388C"/>
    <w:rsid w:val="005A7860"/>
    <w:rsid w:val="00692866"/>
    <w:rsid w:val="006C6219"/>
    <w:rsid w:val="007B3D42"/>
    <w:rsid w:val="007C1716"/>
    <w:rsid w:val="007D35FF"/>
    <w:rsid w:val="007F7EF3"/>
    <w:rsid w:val="0081244B"/>
    <w:rsid w:val="008369DD"/>
    <w:rsid w:val="00837C6A"/>
    <w:rsid w:val="00850089"/>
    <w:rsid w:val="008A6054"/>
    <w:rsid w:val="00976A19"/>
    <w:rsid w:val="00A06F5A"/>
    <w:rsid w:val="00A23C15"/>
    <w:rsid w:val="00A949C4"/>
    <w:rsid w:val="00AF00DB"/>
    <w:rsid w:val="00B4537C"/>
    <w:rsid w:val="00B80A23"/>
    <w:rsid w:val="00C30315"/>
    <w:rsid w:val="00CA1CF4"/>
    <w:rsid w:val="00CA6F10"/>
    <w:rsid w:val="00D36689"/>
    <w:rsid w:val="00D65CE6"/>
    <w:rsid w:val="00D8487B"/>
    <w:rsid w:val="00DF0485"/>
    <w:rsid w:val="00E073EA"/>
    <w:rsid w:val="00E25054"/>
    <w:rsid w:val="00EF1BB7"/>
    <w:rsid w:val="00F65378"/>
    <w:rsid w:val="00F73B4C"/>
    <w:rsid w:val="00F96963"/>
    <w:rsid w:val="00FA1488"/>
    <w:rsid w:val="00FC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CEA1"/>
  <w15:chartTrackingRefBased/>
  <w15:docId w15:val="{5451A044-1E5A-4A8B-A385-CA66A633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color w:val="000000" w:themeColor="text1"/>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5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9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39C9"/>
  </w:style>
  <w:style w:type="paragraph" w:styleId="a5">
    <w:name w:val="footer"/>
    <w:basedOn w:val="a"/>
    <w:link w:val="a6"/>
    <w:uiPriority w:val="99"/>
    <w:unhideWhenUsed/>
    <w:rsid w:val="002339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9C9"/>
  </w:style>
  <w:style w:type="paragraph" w:styleId="a7">
    <w:name w:val="List Paragraph"/>
    <w:basedOn w:val="a"/>
    <w:uiPriority w:val="34"/>
    <w:qFormat/>
    <w:rsid w:val="00EF1BB7"/>
    <w:pPr>
      <w:ind w:left="720"/>
      <w:contextualSpacing/>
    </w:pPr>
  </w:style>
  <w:style w:type="character" w:customStyle="1" w:styleId="10">
    <w:name w:val="Заголовок 1 Знак"/>
    <w:basedOn w:val="a0"/>
    <w:link w:val="1"/>
    <w:uiPriority w:val="9"/>
    <w:rsid w:val="00B4537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4537C"/>
    <w:pPr>
      <w:outlineLvl w:val="9"/>
    </w:pPr>
    <w:rPr>
      <w:lang w:eastAsia="ru-RU"/>
    </w:rPr>
  </w:style>
  <w:style w:type="paragraph" w:styleId="11">
    <w:name w:val="toc 1"/>
    <w:basedOn w:val="a"/>
    <w:next w:val="a"/>
    <w:autoRedefine/>
    <w:uiPriority w:val="39"/>
    <w:unhideWhenUsed/>
    <w:rsid w:val="00B4537C"/>
    <w:pPr>
      <w:spacing w:after="100"/>
    </w:pPr>
  </w:style>
  <w:style w:type="paragraph" w:styleId="2">
    <w:name w:val="toc 2"/>
    <w:basedOn w:val="a"/>
    <w:next w:val="a"/>
    <w:autoRedefine/>
    <w:uiPriority w:val="39"/>
    <w:unhideWhenUsed/>
    <w:rsid w:val="00B4537C"/>
    <w:pPr>
      <w:spacing w:after="100"/>
      <w:ind w:left="280"/>
    </w:pPr>
  </w:style>
  <w:style w:type="character" w:styleId="a9">
    <w:name w:val="Hyperlink"/>
    <w:basedOn w:val="a0"/>
    <w:uiPriority w:val="99"/>
    <w:unhideWhenUsed/>
    <w:rsid w:val="00B4537C"/>
    <w:rPr>
      <w:color w:val="0563C1" w:themeColor="hyperlink"/>
      <w:u w:val="single"/>
    </w:rPr>
  </w:style>
  <w:style w:type="table" w:styleId="aa">
    <w:name w:val="Table Grid"/>
    <w:basedOn w:val="a1"/>
    <w:uiPriority w:val="39"/>
    <w:rsid w:val="001E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0AE-66AF-4767-BD6D-E48EE710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04-09T19:44:00Z</dcterms:created>
  <dcterms:modified xsi:type="dcterms:W3CDTF">2024-04-16T19:59:00Z</dcterms:modified>
</cp:coreProperties>
</file>